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4F96F4B" w14:textId="77777777" w:rsidR="00E425CF" w:rsidRPr="00051825" w:rsidRDefault="00A82A39" w:rsidP="00E425CF">
      <w:pPr>
        <w:jc w:val="center"/>
        <w:rPr>
          <w:sz w:val="28"/>
          <w:szCs w:val="28"/>
        </w:rPr>
      </w:pPr>
      <w:r>
        <w:rPr>
          <w:noProof/>
        </w:rPr>
        <w:pict w14:anchorId="31396DC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226.45pt;margin-top:-125.15pt;width:305.95pt;height:49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">
            <v:textbox>
              <w:txbxContent>
                <w:p w14:paraId="4E7618EA" w14:textId="77777777" w:rsidR="00E425CF" w:rsidRDefault="00E425CF" w:rsidP="00E425CF">
                  <w:pPr>
                    <w:pStyle w:val="NoSpacing"/>
                    <w:rPr>
                      <w:u w:val="single"/>
                    </w:rPr>
                  </w:pPr>
                  <w:r>
                    <w:t xml:space="preserve">Date:  </w:t>
                  </w:r>
                  <w:r w:rsidRPr="000A7BCE">
                    <w:rPr>
                      <w:u w:val="single"/>
                    </w:rPr>
                    <w:t>____</w:t>
                  </w:r>
                  <w:r>
                    <w:rPr>
                      <w:u w:val="single"/>
                    </w:rPr>
                    <w:t>___________</w:t>
                  </w:r>
                  <w:r w:rsidR="00E52B0C">
                    <w:rPr>
                      <w:u w:val="single"/>
                    </w:rPr>
                    <w:t>___________________________</w:t>
                  </w:r>
                </w:p>
                <w:p w14:paraId="23A6A133" w14:textId="77777777" w:rsidR="00E425CF" w:rsidRDefault="00E425CF" w:rsidP="00E425CF">
                  <w:pPr>
                    <w:pStyle w:val="NoSpacing"/>
                  </w:pPr>
                  <w:r>
                    <w:t xml:space="preserve">  </w:t>
                  </w:r>
                </w:p>
                <w:p w14:paraId="4A82F359" w14:textId="77777777" w:rsidR="00E425CF" w:rsidRDefault="00E425CF" w:rsidP="00E425CF">
                  <w:pPr>
                    <w:pStyle w:val="NoSpacing"/>
                  </w:pPr>
                  <w:r>
                    <w:t xml:space="preserve"> MBA Employee</w:t>
                  </w:r>
                  <w:r w:rsidR="00E52B0C">
                    <w:t xml:space="preserve"> Signature __________________________</w:t>
                  </w:r>
                </w:p>
              </w:txbxContent>
            </v:textbox>
          </v:shape>
        </w:pict>
      </w:r>
      <w:r w:rsidR="00E425CF" w:rsidRPr="00CC738A">
        <w:rPr>
          <w:rFonts w:ascii="Times New Roman" w:hAnsi="Times New Roman" w:cs="Times New Roman"/>
          <w:b/>
        </w:rPr>
        <w:t>Please return or fax Student Application to the information indicated above.</w:t>
      </w:r>
    </w:p>
    <w:p w14:paraId="402F4260" w14:textId="77777777" w:rsidR="00E425CF" w:rsidRPr="00E425CF" w:rsidRDefault="00E425CF" w:rsidP="00E425CF">
      <w:pPr>
        <w:pStyle w:val="NoSpacing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t>Are you a former MBAE Student:</w:t>
      </w:r>
      <w:r>
        <w:tab/>
      </w:r>
      <w:r w:rsidRPr="009C6AA2">
        <w:rPr>
          <w:u w:val="single"/>
        </w:rPr>
        <w:t xml:space="preserve">Yes </w:t>
      </w:r>
      <w:proofErr w:type="gramStart"/>
      <w:r w:rsidRPr="009C6AA2">
        <w:rPr>
          <w:u w:val="single"/>
        </w:rPr>
        <w:t xml:space="preserve">(  </w:t>
      </w:r>
      <w:proofErr w:type="gramEnd"/>
      <w:r w:rsidRPr="009C6AA2">
        <w:rPr>
          <w:u w:val="single"/>
        </w:rPr>
        <w:t xml:space="preserve">   </w:t>
      </w:r>
      <w:r>
        <w:rPr>
          <w:u w:val="single"/>
        </w:rPr>
        <w:tab/>
      </w:r>
      <w:r w:rsidRPr="009C6AA2">
        <w:rPr>
          <w:u w:val="single"/>
        </w:rPr>
        <w:t xml:space="preserve"> )</w:t>
      </w:r>
      <w:r>
        <w:rPr>
          <w:u w:val="single"/>
        </w:rPr>
        <w:tab/>
      </w:r>
      <w:r>
        <w:rPr>
          <w:u w:val="single"/>
        </w:rPr>
        <w:tab/>
      </w:r>
      <w:r w:rsidRPr="009C6AA2">
        <w:rPr>
          <w:u w:val="single"/>
        </w:rPr>
        <w:t xml:space="preserve"> No(    </w:t>
      </w:r>
      <w:r>
        <w:rPr>
          <w:u w:val="single"/>
        </w:rPr>
        <w:tab/>
      </w:r>
      <w:r w:rsidRPr="009C6AA2">
        <w:rPr>
          <w:u w:val="single"/>
        </w:rPr>
        <w:t>)</w:t>
      </w:r>
      <w:r>
        <w:tab/>
      </w:r>
    </w:p>
    <w:p w14:paraId="70122434" w14:textId="77777777" w:rsidR="00E425CF" w:rsidRDefault="00E425CF" w:rsidP="00E425CF">
      <w:pPr>
        <w:pStyle w:val="NoSpacing"/>
      </w:pPr>
    </w:p>
    <w:p w14:paraId="0303DC1A" w14:textId="77777777" w:rsidR="00E425CF" w:rsidRDefault="00E425CF" w:rsidP="00E425CF">
      <w:pPr>
        <w:pStyle w:val="NoSpacing"/>
      </w:pPr>
      <w:r>
        <w:t>Daycare Provider: _____________________________ Daycare number __________________________</w:t>
      </w:r>
    </w:p>
    <w:p w14:paraId="461F72A3" w14:textId="77777777" w:rsidR="00E425CF" w:rsidRDefault="00E425CF" w:rsidP="00E425CF">
      <w:pPr>
        <w:pStyle w:val="NoSpacing"/>
      </w:pPr>
    </w:p>
    <w:p w14:paraId="3F7DC2F7" w14:textId="77777777" w:rsidR="00E425CF" w:rsidRDefault="00E425CF" w:rsidP="00E425CF">
      <w:pPr>
        <w:pStyle w:val="NoSpacing"/>
        <w:rPr>
          <w:u w:val="single"/>
        </w:rPr>
      </w:pPr>
      <w:r>
        <w:t xml:space="preserve">Car Rider: </w:t>
      </w:r>
      <w:proofErr w:type="gramStart"/>
      <w:r w:rsidRPr="00447C71">
        <w:rPr>
          <w:u w:val="single"/>
        </w:rPr>
        <w:t>Yes</w:t>
      </w:r>
      <w:r>
        <w:rPr>
          <w:u w:val="single"/>
        </w:rPr>
        <w:t>(</w:t>
      </w:r>
      <w:proofErr w:type="gramEnd"/>
      <w:r w:rsidRPr="00447C71">
        <w:rPr>
          <w:u w:val="single"/>
        </w:rPr>
        <w:tab/>
        <w:t xml:space="preserve"> </w:t>
      </w:r>
      <w:r>
        <w:rPr>
          <w:u w:val="single"/>
        </w:rPr>
        <w:t>)</w:t>
      </w:r>
      <w:r w:rsidRPr="00447C71">
        <w:rPr>
          <w:u w:val="single"/>
        </w:rPr>
        <w:tab/>
        <w:t>No</w:t>
      </w:r>
      <w:r>
        <w:rPr>
          <w:u w:val="single"/>
        </w:rPr>
        <w:t>(      )</w:t>
      </w:r>
      <w:r w:rsidRPr="00447C71">
        <w:rPr>
          <w:u w:val="single"/>
        </w:rPr>
        <w:tab/>
      </w:r>
      <w:r>
        <w:tab/>
        <w:t xml:space="preserve">Walker: </w:t>
      </w:r>
      <w:r w:rsidRPr="00447C71">
        <w:rPr>
          <w:u w:val="single"/>
        </w:rPr>
        <w:t>Yes</w:t>
      </w:r>
      <w:r>
        <w:rPr>
          <w:u w:val="single"/>
        </w:rPr>
        <w:t>(        )</w:t>
      </w:r>
      <w:r w:rsidRPr="00447C71">
        <w:rPr>
          <w:u w:val="single"/>
        </w:rPr>
        <w:tab/>
        <w:t>No</w:t>
      </w:r>
      <w:r>
        <w:rPr>
          <w:u w:val="single"/>
        </w:rPr>
        <w:t>(         )______</w:t>
      </w:r>
    </w:p>
    <w:p w14:paraId="56AD4FDA" w14:textId="77777777" w:rsidR="00E425CF" w:rsidRDefault="00E425CF" w:rsidP="00E425CF">
      <w:pPr>
        <w:pStyle w:val="NoSpacing"/>
        <w:pBdr>
          <w:bottom w:val="single" w:sz="12" w:space="1" w:color="auto"/>
        </w:pBdr>
        <w:rPr>
          <w:b/>
          <w:i/>
        </w:rPr>
      </w:pPr>
      <w:r w:rsidRPr="00447C71">
        <w:rPr>
          <w:b/>
          <w:i/>
        </w:rPr>
        <w:t xml:space="preserve">All students </w:t>
      </w:r>
      <w:r>
        <w:rPr>
          <w:b/>
          <w:i/>
        </w:rPr>
        <w:t xml:space="preserve">that are walkers </w:t>
      </w:r>
      <w:r w:rsidRPr="00447C71">
        <w:rPr>
          <w:b/>
          <w:i/>
        </w:rPr>
        <w:t>must be accompanied by an adult or older relative</w:t>
      </w:r>
      <w:r>
        <w:rPr>
          <w:b/>
          <w:i/>
        </w:rPr>
        <w:t>.</w:t>
      </w:r>
    </w:p>
    <w:p w14:paraId="51DD3B08" w14:textId="77777777" w:rsidR="00E425CF" w:rsidRPr="000625F3" w:rsidRDefault="00E425CF" w:rsidP="00E425CF">
      <w:pPr>
        <w:pStyle w:val="NoSpacing"/>
        <w:jc w:val="center"/>
        <w:rPr>
          <w:b/>
          <w:sz w:val="24"/>
          <w:szCs w:val="24"/>
          <w:u w:val="single"/>
        </w:rPr>
      </w:pPr>
      <w:r w:rsidRPr="000625F3">
        <w:rPr>
          <w:b/>
          <w:sz w:val="24"/>
          <w:szCs w:val="24"/>
          <w:highlight w:val="yellow"/>
          <w:u w:val="single"/>
        </w:rPr>
        <w:t>Student Information:</w:t>
      </w:r>
    </w:p>
    <w:p w14:paraId="2F2E7DC5" w14:textId="77777777" w:rsidR="00E425CF" w:rsidRDefault="00E425CF" w:rsidP="00E425CF">
      <w:pPr>
        <w:pStyle w:val="NoSpacing"/>
      </w:pPr>
    </w:p>
    <w:p w14:paraId="259BBC92" w14:textId="77777777" w:rsidR="00E425CF" w:rsidRDefault="00E425CF" w:rsidP="00E425CF">
      <w:pPr>
        <w:pStyle w:val="NoSpacing"/>
      </w:pPr>
      <w:r>
        <w:t xml:space="preserve">Last Name: _____________________________________First </w:t>
      </w:r>
      <w:proofErr w:type="gramStart"/>
      <w:r>
        <w:t>Name:_</w:t>
      </w:r>
      <w:proofErr w:type="gramEnd"/>
      <w:r>
        <w:t>____________________________</w:t>
      </w:r>
    </w:p>
    <w:p w14:paraId="629DE3E3" w14:textId="77777777" w:rsidR="00E425CF" w:rsidRDefault="00E425CF" w:rsidP="00E425CF">
      <w:pPr>
        <w:pStyle w:val="NoSpacing"/>
      </w:pPr>
    </w:p>
    <w:p w14:paraId="5E3C53CE" w14:textId="77777777" w:rsidR="00E425CF" w:rsidRDefault="00E425CF" w:rsidP="00E425CF">
      <w:pPr>
        <w:pStyle w:val="NoSpacing"/>
      </w:pPr>
      <w:r>
        <w:t>Middle Name: _________________________________Nickname:_______________________________</w:t>
      </w:r>
    </w:p>
    <w:p w14:paraId="4B67E598" w14:textId="77777777" w:rsidR="00E425CF" w:rsidRDefault="00E425CF" w:rsidP="00E425CF">
      <w:pPr>
        <w:pStyle w:val="NoSpacing"/>
      </w:pPr>
    </w:p>
    <w:p w14:paraId="6BDFD74D" w14:textId="77777777" w:rsidR="00E425CF" w:rsidRDefault="00E425CF" w:rsidP="00E425CF">
      <w:pPr>
        <w:pStyle w:val="NoSpacing"/>
      </w:pPr>
      <w:r>
        <w:t xml:space="preserve">Mother’s Maiden </w:t>
      </w:r>
      <w:proofErr w:type="spellStart"/>
      <w:proofErr w:type="gramStart"/>
      <w:r>
        <w:t>Name:_</w:t>
      </w:r>
      <w:proofErr w:type="gramEnd"/>
      <w:r>
        <w:t>________</w:t>
      </w:r>
      <w:r w:rsidR="006B51A8">
        <w:t>__________________Grade</w:t>
      </w:r>
      <w:proofErr w:type="spellEnd"/>
      <w:r w:rsidR="006B51A8">
        <w:t xml:space="preserve"> for 2017-2018</w:t>
      </w:r>
      <w:bookmarkStart w:id="0" w:name="_GoBack"/>
      <w:bookmarkEnd w:id="0"/>
      <w:r>
        <w:t>:___________________</w:t>
      </w:r>
    </w:p>
    <w:p w14:paraId="05539212" w14:textId="77777777" w:rsidR="00E425CF" w:rsidRDefault="00E425CF" w:rsidP="00E425CF">
      <w:pPr>
        <w:pStyle w:val="NoSpacing"/>
      </w:pPr>
    </w:p>
    <w:p w14:paraId="721781FF" w14:textId="77777777" w:rsidR="00E425CF" w:rsidRDefault="00E425CF" w:rsidP="00E425CF">
      <w:pPr>
        <w:pStyle w:val="NoSpacing"/>
      </w:pPr>
      <w:r>
        <w:t>SS#:____________________________________________DOB:_________________________________</w:t>
      </w:r>
    </w:p>
    <w:p w14:paraId="0AE2FC17" w14:textId="77777777" w:rsidR="00E425CF" w:rsidRDefault="00E425CF" w:rsidP="00E425CF">
      <w:pPr>
        <w:pStyle w:val="NoSpacing"/>
      </w:pPr>
    </w:p>
    <w:p w14:paraId="40EDB9EC" w14:textId="77777777" w:rsidR="00E425CF" w:rsidRDefault="00E425CF" w:rsidP="00E425CF">
      <w:pPr>
        <w:pStyle w:val="NoSpacing"/>
      </w:pPr>
      <w:r>
        <w:t>Birth State/Nation: _________________________________Birth City: ___________________________</w:t>
      </w:r>
    </w:p>
    <w:p w14:paraId="7B027C15" w14:textId="77777777" w:rsidR="00E425CF" w:rsidRDefault="00E425CF" w:rsidP="00E425CF">
      <w:pPr>
        <w:pStyle w:val="NoSpacing"/>
      </w:pPr>
    </w:p>
    <w:p w14:paraId="295F1A4E" w14:textId="77777777" w:rsidR="00E425CF" w:rsidRDefault="00E425CF" w:rsidP="00E425CF">
      <w:pPr>
        <w:pStyle w:val="NoSpacing"/>
        <w:rPr>
          <w:u w:val="single"/>
        </w:rPr>
      </w:pPr>
      <w:r>
        <w:t>Birth Country: _________________________________Hispanic or Latino:</w:t>
      </w:r>
      <w:r w:rsidRPr="00447C71">
        <w:rPr>
          <w:u w:val="single"/>
        </w:rPr>
        <w:t xml:space="preserve"> Yes (      )</w:t>
      </w:r>
      <w:r w:rsidRPr="00447C71">
        <w:rPr>
          <w:u w:val="single"/>
        </w:rPr>
        <w:tab/>
        <w:t>No (      )</w:t>
      </w:r>
    </w:p>
    <w:p w14:paraId="4080F2BC" w14:textId="77777777" w:rsidR="00E425CF" w:rsidRPr="005C7E2B" w:rsidRDefault="00E425CF" w:rsidP="00E425CF">
      <w:pPr>
        <w:pStyle w:val="NoSpacing"/>
        <w:jc w:val="center"/>
        <w:rPr>
          <w:b/>
          <w:u w:val="single"/>
        </w:rPr>
      </w:pPr>
      <w:r w:rsidRPr="005C7E2B">
        <w:rPr>
          <w:b/>
          <w:u w:val="single"/>
        </w:rPr>
        <w:t>Please Circle 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</w:tblGrid>
      <w:tr w:rsidR="00E425CF" w:rsidRPr="00D04259" w14:paraId="7532A6FB" w14:textId="77777777" w:rsidTr="003E4F9C">
        <w:tc>
          <w:tcPr>
            <w:tcW w:w="8028" w:type="dxa"/>
          </w:tcPr>
          <w:p w14:paraId="2DECEC51" w14:textId="77777777" w:rsidR="00E425CF" w:rsidRPr="00D04259" w:rsidRDefault="00E425CF" w:rsidP="003E4F9C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D04259">
              <w:rPr>
                <w:b/>
                <w:sz w:val="20"/>
                <w:szCs w:val="20"/>
                <w:u w:val="single"/>
              </w:rPr>
              <w:t>Ethnic Codes:</w:t>
            </w:r>
          </w:p>
        </w:tc>
      </w:tr>
      <w:tr w:rsidR="00E425CF" w:rsidRPr="00D04259" w14:paraId="52B84444" w14:textId="77777777" w:rsidTr="003E4F9C">
        <w:tc>
          <w:tcPr>
            <w:tcW w:w="8028" w:type="dxa"/>
          </w:tcPr>
          <w:p w14:paraId="333CD6EE" w14:textId="77777777" w:rsidR="00E425CF" w:rsidRDefault="00E425CF" w:rsidP="003E4F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lack/African American</w:t>
            </w:r>
            <w:r w:rsidRPr="00D042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Asian </w:t>
            </w:r>
            <w:r w:rsidRPr="00D042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Pr="00D042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04259">
              <w:rPr>
                <w:sz w:val="20"/>
                <w:szCs w:val="20"/>
              </w:rPr>
              <w:t xml:space="preserve">Indian    </w:t>
            </w:r>
            <w:r>
              <w:rPr>
                <w:sz w:val="20"/>
                <w:szCs w:val="20"/>
              </w:rPr>
              <w:t xml:space="preserve">      </w:t>
            </w:r>
          </w:p>
          <w:p w14:paraId="400E4A18" w14:textId="77777777" w:rsidR="00E425CF" w:rsidRDefault="00E425CF" w:rsidP="003E4F9C">
            <w:pPr>
              <w:pStyle w:val="NoSpacing"/>
              <w:rPr>
                <w:sz w:val="20"/>
                <w:szCs w:val="20"/>
              </w:rPr>
            </w:pPr>
          </w:p>
          <w:p w14:paraId="7F3D4831" w14:textId="77777777" w:rsidR="00E425CF" w:rsidRPr="00D04259" w:rsidRDefault="00E425CF" w:rsidP="003E4F9C">
            <w:pPr>
              <w:pStyle w:val="NoSpacing"/>
              <w:rPr>
                <w:sz w:val="20"/>
                <w:szCs w:val="20"/>
              </w:rPr>
            </w:pPr>
            <w:r w:rsidRPr="00D04259">
              <w:rPr>
                <w:sz w:val="20"/>
                <w:szCs w:val="20"/>
              </w:rPr>
              <w:t xml:space="preserve"> Pacific Islander or Native Hawaiian   </w:t>
            </w:r>
            <w:r>
              <w:rPr>
                <w:sz w:val="20"/>
                <w:szCs w:val="20"/>
              </w:rPr>
              <w:t xml:space="preserve">                              White                    </w:t>
            </w:r>
            <w:r w:rsidRPr="00D042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Hispanic  </w:t>
            </w:r>
          </w:p>
          <w:p w14:paraId="6D0778F5" w14:textId="77777777" w:rsidR="00E425CF" w:rsidRPr="00D04259" w:rsidRDefault="00E425CF" w:rsidP="003E4F9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E425CF" w:rsidRPr="00D04259" w14:paraId="186A5A53" w14:textId="77777777" w:rsidTr="003E4F9C">
        <w:tc>
          <w:tcPr>
            <w:tcW w:w="8028" w:type="dxa"/>
          </w:tcPr>
          <w:p w14:paraId="021FC8E3" w14:textId="77777777" w:rsidR="00E425CF" w:rsidRPr="00F15AC7" w:rsidRDefault="00E425CF" w:rsidP="003E4F9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                                              Male</w:t>
            </w:r>
          </w:p>
        </w:tc>
      </w:tr>
      <w:tr w:rsidR="00E425CF" w:rsidRPr="00D04259" w14:paraId="582B25CA" w14:textId="77777777" w:rsidTr="003E4F9C">
        <w:tc>
          <w:tcPr>
            <w:tcW w:w="8028" w:type="dxa"/>
          </w:tcPr>
          <w:p w14:paraId="4317DBED" w14:textId="77777777" w:rsidR="00E425CF" w:rsidRDefault="00E425CF" w:rsidP="00E425CF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student have siblings or other relatives that attends MBA?        Yes      No   </w:t>
            </w:r>
          </w:p>
          <w:p w14:paraId="055CDF4E" w14:textId="77777777" w:rsidR="00E425CF" w:rsidRDefault="00E425CF" w:rsidP="003E4F9C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f so, please list them: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66"/>
              <w:gridCol w:w="2484"/>
              <w:gridCol w:w="2492"/>
            </w:tblGrid>
            <w:tr w:rsidR="00E425CF" w14:paraId="14CFFE39" w14:textId="77777777" w:rsidTr="003E4F9C">
              <w:tc>
                <w:tcPr>
                  <w:tcW w:w="2466" w:type="dxa"/>
                </w:tcPr>
                <w:p w14:paraId="56EF5C65" w14:textId="77777777" w:rsidR="00E425CF" w:rsidRPr="004C4B92" w:rsidRDefault="00E425CF" w:rsidP="003E4F9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92">
                    <w:rPr>
                      <w:b/>
                      <w:sz w:val="20"/>
                      <w:szCs w:val="20"/>
                    </w:rPr>
                    <w:t>Student’s Name:</w:t>
                  </w:r>
                </w:p>
              </w:tc>
              <w:tc>
                <w:tcPr>
                  <w:tcW w:w="2484" w:type="dxa"/>
                </w:tcPr>
                <w:p w14:paraId="37B87D36" w14:textId="77777777" w:rsidR="00E425CF" w:rsidRPr="004C4B92" w:rsidRDefault="00E425CF" w:rsidP="003E4F9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92">
                    <w:rPr>
                      <w:b/>
                      <w:sz w:val="20"/>
                      <w:szCs w:val="20"/>
                    </w:rPr>
                    <w:t>Elementary, Middle, High</w:t>
                  </w:r>
                </w:p>
                <w:p w14:paraId="3BA85762" w14:textId="77777777" w:rsidR="00E425CF" w:rsidRPr="004C4B92" w:rsidRDefault="00E425CF" w:rsidP="003E4F9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92">
                    <w:rPr>
                      <w:b/>
                      <w:sz w:val="20"/>
                      <w:szCs w:val="20"/>
                    </w:rPr>
                    <w:t>(circle one)</w:t>
                  </w:r>
                </w:p>
              </w:tc>
              <w:tc>
                <w:tcPr>
                  <w:tcW w:w="2492" w:type="dxa"/>
                </w:tcPr>
                <w:p w14:paraId="442D317A" w14:textId="77777777" w:rsidR="00E425CF" w:rsidRPr="004C4B92" w:rsidRDefault="00E425CF" w:rsidP="003E4F9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ationship:</w:t>
                  </w:r>
                </w:p>
              </w:tc>
            </w:tr>
            <w:tr w:rsidR="00E425CF" w14:paraId="24A71929" w14:textId="77777777" w:rsidTr="003E4F9C">
              <w:tc>
                <w:tcPr>
                  <w:tcW w:w="2599" w:type="dxa"/>
                </w:tcPr>
                <w:p w14:paraId="0A588F93" w14:textId="77777777" w:rsidR="00E425CF" w:rsidRDefault="00E425CF" w:rsidP="003E4F9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</w:tcPr>
                <w:p w14:paraId="0288BD18" w14:textId="77777777" w:rsidR="00E425CF" w:rsidRPr="004C4B92" w:rsidRDefault="00E425CF" w:rsidP="003E4F9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92">
                    <w:rPr>
                      <w:b/>
                      <w:sz w:val="20"/>
                      <w:szCs w:val="20"/>
                    </w:rPr>
                    <w:t>Elementary, Middle, High</w:t>
                  </w:r>
                </w:p>
                <w:p w14:paraId="52CAE828" w14:textId="77777777" w:rsidR="00E425CF" w:rsidRDefault="00E425CF" w:rsidP="003E4F9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</w:tcPr>
                <w:p w14:paraId="4D392757" w14:textId="77777777" w:rsidR="00E425CF" w:rsidRDefault="00E425CF" w:rsidP="003E4F9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E425CF" w14:paraId="2F3B6C2B" w14:textId="77777777" w:rsidTr="003E4F9C">
              <w:tc>
                <w:tcPr>
                  <w:tcW w:w="2599" w:type="dxa"/>
                </w:tcPr>
                <w:p w14:paraId="397D0A98" w14:textId="77777777" w:rsidR="00E425CF" w:rsidRDefault="00E425CF" w:rsidP="003E4F9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</w:tcPr>
                <w:p w14:paraId="0D0C34C0" w14:textId="77777777" w:rsidR="00E425CF" w:rsidRPr="004C4B92" w:rsidRDefault="00E425CF" w:rsidP="003E4F9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92">
                    <w:rPr>
                      <w:b/>
                      <w:sz w:val="20"/>
                      <w:szCs w:val="20"/>
                    </w:rPr>
                    <w:t>Elementary, Middle, High</w:t>
                  </w:r>
                </w:p>
                <w:p w14:paraId="285060D3" w14:textId="77777777" w:rsidR="00E425CF" w:rsidRDefault="00E425CF" w:rsidP="003E4F9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99" w:type="dxa"/>
                </w:tcPr>
                <w:p w14:paraId="2E9F4589" w14:textId="77777777" w:rsidR="00E425CF" w:rsidRDefault="00E425CF" w:rsidP="003E4F9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E425CF" w14:paraId="6F3D2578" w14:textId="77777777" w:rsidTr="003E4F9C">
              <w:tc>
                <w:tcPr>
                  <w:tcW w:w="2599" w:type="dxa"/>
                </w:tcPr>
                <w:p w14:paraId="15B16778" w14:textId="77777777" w:rsidR="00E425CF" w:rsidRDefault="00E425CF" w:rsidP="003E4F9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</w:tcPr>
                <w:p w14:paraId="51DB22C3" w14:textId="77777777" w:rsidR="00E425CF" w:rsidRPr="004C4B92" w:rsidRDefault="00E425CF" w:rsidP="003E4F9C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92">
                    <w:rPr>
                      <w:b/>
                      <w:sz w:val="20"/>
                      <w:szCs w:val="20"/>
                    </w:rPr>
                    <w:t>Elementary, Middle, High</w:t>
                  </w:r>
                </w:p>
                <w:p w14:paraId="5ED16735" w14:textId="77777777" w:rsidR="00E425CF" w:rsidRDefault="00E425CF" w:rsidP="003E4F9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99" w:type="dxa"/>
                </w:tcPr>
                <w:p w14:paraId="22714A53" w14:textId="77777777" w:rsidR="00E425CF" w:rsidRDefault="00E425CF" w:rsidP="003E4F9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D36C33" w14:textId="77777777" w:rsidR="00E425CF" w:rsidRDefault="00E425CF" w:rsidP="003E4F9C">
            <w:pPr>
              <w:pStyle w:val="NoSpacing"/>
              <w:rPr>
                <w:sz w:val="20"/>
                <w:szCs w:val="20"/>
              </w:rPr>
            </w:pPr>
          </w:p>
          <w:p w14:paraId="24EAA0E5" w14:textId="77777777" w:rsidR="00E425CF" w:rsidRDefault="00E425CF" w:rsidP="003E4F9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</w:tbl>
    <w:p w14:paraId="0A55A3DB" w14:textId="77777777" w:rsidR="00E425CF" w:rsidRDefault="00E425CF" w:rsidP="00E425CF">
      <w:pPr>
        <w:pStyle w:val="NoSpacing"/>
        <w:jc w:val="center"/>
        <w:rPr>
          <w:u w:val="single"/>
        </w:rPr>
      </w:pPr>
    </w:p>
    <w:p w14:paraId="127BCA80" w14:textId="77777777" w:rsidR="00E425CF" w:rsidRPr="00F15AC7" w:rsidRDefault="00E425CF" w:rsidP="00E425CF">
      <w:pPr>
        <w:pStyle w:val="NoSpacing"/>
        <w:rPr>
          <w:u w:val="single"/>
        </w:rPr>
      </w:pPr>
      <w:r w:rsidRPr="005C7E2B">
        <w:t xml:space="preserve">Is a language other than English spoken in the home? </w:t>
      </w:r>
      <w:r>
        <w:tab/>
      </w:r>
      <w:r w:rsidRPr="00F15AC7">
        <w:rPr>
          <w:u w:val="single"/>
        </w:rPr>
        <w:t>Yes (      )</w:t>
      </w:r>
      <w:r w:rsidRPr="00F15AC7">
        <w:rPr>
          <w:u w:val="single"/>
        </w:rPr>
        <w:tab/>
        <w:t>No (       )</w:t>
      </w:r>
    </w:p>
    <w:p w14:paraId="32143DFC" w14:textId="77777777" w:rsidR="00E425CF" w:rsidRDefault="00E425CF" w:rsidP="00E425CF">
      <w:pPr>
        <w:pStyle w:val="NoSpacing"/>
      </w:pPr>
    </w:p>
    <w:p w14:paraId="4D9AA9D6" w14:textId="77777777" w:rsidR="00E425CF" w:rsidRDefault="00E425CF" w:rsidP="00E425CF">
      <w:pPr>
        <w:pStyle w:val="NoSpacing"/>
      </w:pPr>
      <w:r>
        <w:t>Language ___________________________________</w:t>
      </w:r>
      <w:r>
        <w:tab/>
        <w:t>Country of Origin ________________________</w:t>
      </w:r>
    </w:p>
    <w:p w14:paraId="417266E9" w14:textId="77777777" w:rsidR="00E425CF" w:rsidRDefault="00E425CF" w:rsidP="00E425CF">
      <w:pPr>
        <w:pStyle w:val="NoSpacing"/>
      </w:pPr>
    </w:p>
    <w:p w14:paraId="5CE2CF43" w14:textId="77777777" w:rsidR="00E425CF" w:rsidRDefault="00E425CF" w:rsidP="00E425CF">
      <w:pPr>
        <w:pStyle w:val="NoSpacing"/>
      </w:pPr>
      <w:r>
        <w:t>Home Address: ________________________________________________________________________</w:t>
      </w:r>
    </w:p>
    <w:p w14:paraId="04361649" w14:textId="77777777" w:rsidR="00E425CF" w:rsidRDefault="00E425CF" w:rsidP="00E425CF">
      <w:pPr>
        <w:pStyle w:val="NoSpacing"/>
      </w:pPr>
    </w:p>
    <w:p w14:paraId="2A0192F0" w14:textId="77777777" w:rsidR="00E425CF" w:rsidRDefault="00E425CF" w:rsidP="00E425CF">
      <w:pPr>
        <w:pStyle w:val="NoSpacing"/>
      </w:pPr>
      <w:r>
        <w:t>City/State/Zip: _______________________________________Home Phone: ______________________</w:t>
      </w:r>
    </w:p>
    <w:p w14:paraId="196EBF4E" w14:textId="77777777" w:rsidR="00E425CF" w:rsidRDefault="00E425CF" w:rsidP="00E425CF">
      <w:pPr>
        <w:pStyle w:val="NoSpacing"/>
      </w:pPr>
    </w:p>
    <w:p w14:paraId="48ADDD11" w14:textId="77777777" w:rsidR="00E425CF" w:rsidRDefault="00E425CF" w:rsidP="00E425CF">
      <w:pPr>
        <w:pStyle w:val="NoSpacing"/>
      </w:pPr>
      <w:r>
        <w:t>Cell Number: ________________________________________</w:t>
      </w:r>
      <w:r>
        <w:tab/>
        <w:t>Email: ___________________________</w:t>
      </w:r>
    </w:p>
    <w:p w14:paraId="5106A4D3" w14:textId="77777777" w:rsidR="00E425CF" w:rsidRDefault="00E425CF" w:rsidP="00E425CF">
      <w:pPr>
        <w:pStyle w:val="NoSpacing"/>
      </w:pPr>
    </w:p>
    <w:p w14:paraId="06EE0FB8" w14:textId="77777777" w:rsidR="00E425CF" w:rsidRPr="00882D73" w:rsidRDefault="00E425CF" w:rsidP="00E425CF">
      <w:pPr>
        <w:pStyle w:val="NoSpacing"/>
        <w:rPr>
          <w:b/>
        </w:rPr>
      </w:pPr>
      <w:r w:rsidRPr="000625F3">
        <w:rPr>
          <w:b/>
          <w:highlight w:val="yellow"/>
        </w:rPr>
        <w:t>Parent 1/Guardian Student Lives With:</w:t>
      </w:r>
      <w:r w:rsidRPr="00882D73">
        <w:rPr>
          <w:b/>
        </w:rPr>
        <w:t xml:space="preserve"> </w:t>
      </w:r>
    </w:p>
    <w:p w14:paraId="75DDA9E2" w14:textId="77777777" w:rsidR="00E425CF" w:rsidRDefault="00E425CF" w:rsidP="00E425CF">
      <w:pPr>
        <w:pStyle w:val="NoSpacing"/>
      </w:pPr>
    </w:p>
    <w:p w14:paraId="53CB2B1A" w14:textId="77777777" w:rsidR="00E425CF" w:rsidRDefault="00E425CF" w:rsidP="00E425CF">
      <w:pPr>
        <w:pStyle w:val="NoSpacing"/>
      </w:pPr>
      <w:r>
        <w:t>First Name: _____________________________________Last Name: _____________________________</w:t>
      </w:r>
    </w:p>
    <w:p w14:paraId="344162C8" w14:textId="77777777" w:rsidR="00E425CF" w:rsidRDefault="00E425CF" w:rsidP="00E425CF">
      <w:pPr>
        <w:pStyle w:val="NoSpacing"/>
      </w:pPr>
    </w:p>
    <w:p w14:paraId="4B77606E" w14:textId="77777777" w:rsidR="00E425CF" w:rsidRDefault="00E425CF" w:rsidP="00E425CF">
      <w:pPr>
        <w:pStyle w:val="NoSpacing"/>
      </w:pPr>
      <w:r>
        <w:t>Work: __________________________</w:t>
      </w:r>
      <w:proofErr w:type="spellStart"/>
      <w:r>
        <w:t>Cell:_______________________Email</w:t>
      </w:r>
      <w:proofErr w:type="spellEnd"/>
      <w:r>
        <w:t>: _____________________</w:t>
      </w:r>
    </w:p>
    <w:p w14:paraId="3DBB4AA1" w14:textId="77777777" w:rsidR="00E425CF" w:rsidRDefault="00E425CF" w:rsidP="00E425CF">
      <w:pPr>
        <w:pStyle w:val="NoSpacing"/>
      </w:pPr>
    </w:p>
    <w:p w14:paraId="552AE731" w14:textId="77777777" w:rsidR="00E425CF" w:rsidRDefault="00E425CF" w:rsidP="00E425CF">
      <w:pPr>
        <w:pStyle w:val="NoSpacing"/>
      </w:pPr>
      <w:r>
        <w:t>Employed By: _____________________________Relationship to Child ___________________________</w:t>
      </w:r>
    </w:p>
    <w:p w14:paraId="69F4216F" w14:textId="77777777" w:rsidR="00E425CF" w:rsidRDefault="00E425CF" w:rsidP="00E425CF">
      <w:pPr>
        <w:pStyle w:val="NoSpacing"/>
      </w:pPr>
    </w:p>
    <w:p w14:paraId="55B388F9" w14:textId="77777777" w:rsidR="00E425CF" w:rsidRPr="00882D73" w:rsidRDefault="00E425CF" w:rsidP="00E425CF">
      <w:pPr>
        <w:pStyle w:val="NoSpacing"/>
        <w:rPr>
          <w:b/>
        </w:rPr>
      </w:pPr>
      <w:r>
        <w:rPr>
          <w:b/>
        </w:rPr>
        <w:t>Parent 2</w:t>
      </w:r>
      <w:r w:rsidRPr="00882D73">
        <w:rPr>
          <w:b/>
        </w:rPr>
        <w:t xml:space="preserve">: </w:t>
      </w:r>
    </w:p>
    <w:p w14:paraId="639A96A4" w14:textId="77777777" w:rsidR="00E425CF" w:rsidRDefault="00E425CF" w:rsidP="00E425CF">
      <w:pPr>
        <w:pStyle w:val="NoSpacing"/>
      </w:pPr>
    </w:p>
    <w:p w14:paraId="3C91F7C8" w14:textId="77777777" w:rsidR="00E425CF" w:rsidRDefault="00E425CF" w:rsidP="00E425CF">
      <w:pPr>
        <w:pStyle w:val="NoSpacing"/>
      </w:pPr>
      <w:r>
        <w:t>First Name: _____________________________________Last Name: _____________________________</w:t>
      </w:r>
    </w:p>
    <w:p w14:paraId="46DB8434" w14:textId="77777777" w:rsidR="00E425CF" w:rsidRDefault="00E425CF" w:rsidP="00E425CF">
      <w:pPr>
        <w:pStyle w:val="NoSpacing"/>
      </w:pPr>
    </w:p>
    <w:p w14:paraId="6E6BA2D8" w14:textId="77777777" w:rsidR="00E425CF" w:rsidRDefault="00E425CF" w:rsidP="00E425CF">
      <w:pPr>
        <w:pStyle w:val="NoSpacing"/>
      </w:pPr>
      <w:r>
        <w:t>Work: __________________________</w:t>
      </w:r>
      <w:proofErr w:type="spellStart"/>
      <w:r>
        <w:t>Cell:_______________________Email</w:t>
      </w:r>
      <w:proofErr w:type="spellEnd"/>
      <w:r>
        <w:t>: _____________________</w:t>
      </w:r>
    </w:p>
    <w:p w14:paraId="32531E26" w14:textId="77777777" w:rsidR="00E425CF" w:rsidRDefault="00E425CF" w:rsidP="00E425CF">
      <w:pPr>
        <w:pStyle w:val="NoSpacing"/>
      </w:pPr>
    </w:p>
    <w:p w14:paraId="39B85E03" w14:textId="77777777" w:rsidR="00E425CF" w:rsidRDefault="00E425CF" w:rsidP="00E425CF">
      <w:pPr>
        <w:pStyle w:val="NoSpacing"/>
      </w:pPr>
      <w:r>
        <w:t>Employed By: _____________________________Relationship to Child ___________________________</w:t>
      </w:r>
    </w:p>
    <w:p w14:paraId="70FB7A7E" w14:textId="77777777" w:rsidR="00E425CF" w:rsidRPr="00882D73" w:rsidRDefault="00E425CF" w:rsidP="00E425CF">
      <w:pPr>
        <w:pStyle w:val="NoSpacing"/>
        <w:pBdr>
          <w:bottom w:val="single" w:sz="12" w:space="1" w:color="auto"/>
        </w:pBdr>
        <w:rPr>
          <w:b/>
        </w:rPr>
      </w:pPr>
    </w:p>
    <w:p w14:paraId="7A973911" w14:textId="77777777" w:rsidR="00E425CF" w:rsidRPr="00882D73" w:rsidRDefault="00E425CF" w:rsidP="00E425CF">
      <w:pPr>
        <w:pStyle w:val="NoSpacing"/>
        <w:rPr>
          <w:b/>
        </w:rPr>
      </w:pPr>
      <w:r w:rsidRPr="00882D73">
        <w:rPr>
          <w:b/>
        </w:rPr>
        <w:t>Custody Information</w:t>
      </w:r>
    </w:p>
    <w:p w14:paraId="167546C7" w14:textId="77777777" w:rsidR="00E425CF" w:rsidRPr="00F15AC7" w:rsidRDefault="00E425CF" w:rsidP="00E425CF">
      <w:pPr>
        <w:pStyle w:val="NoSpacing"/>
        <w:rPr>
          <w:u w:val="single"/>
        </w:rPr>
      </w:pPr>
      <w:r>
        <w:t>Custody Alert?</w:t>
      </w:r>
      <w:r>
        <w:tab/>
      </w:r>
      <w:r w:rsidRPr="00F15AC7">
        <w:rPr>
          <w:u w:val="single"/>
        </w:rPr>
        <w:t xml:space="preserve">Yes </w:t>
      </w:r>
      <w:proofErr w:type="gramStart"/>
      <w:r w:rsidRPr="00F15AC7">
        <w:rPr>
          <w:u w:val="single"/>
        </w:rPr>
        <w:t xml:space="preserve">(  </w:t>
      </w:r>
      <w:proofErr w:type="gramEnd"/>
      <w:r w:rsidRPr="00F15AC7">
        <w:rPr>
          <w:u w:val="single"/>
        </w:rPr>
        <w:t xml:space="preserve">   )</w:t>
      </w:r>
      <w:r w:rsidRPr="00F15AC7">
        <w:rPr>
          <w:u w:val="single"/>
        </w:rPr>
        <w:tab/>
        <w:t xml:space="preserve">No(     ) </w:t>
      </w:r>
    </w:p>
    <w:p w14:paraId="2C28EEAD" w14:textId="77777777" w:rsidR="00E425CF" w:rsidRDefault="00E425CF" w:rsidP="00E425CF">
      <w:pPr>
        <w:pStyle w:val="NoSpacing"/>
        <w:pBdr>
          <w:bottom w:val="single" w:sz="12" w:space="1" w:color="auto"/>
        </w:pBdr>
      </w:pPr>
      <w:r>
        <w:t xml:space="preserve">If yes, please attach an explanation including a </w:t>
      </w:r>
      <w:r w:rsidRPr="00882D73">
        <w:rPr>
          <w:b/>
        </w:rPr>
        <w:t>COPY</w:t>
      </w:r>
      <w:r>
        <w:t xml:space="preserve"> of any court orders.  </w:t>
      </w:r>
    </w:p>
    <w:p w14:paraId="39592708" w14:textId="77777777" w:rsidR="00E425CF" w:rsidRPr="00B309F7" w:rsidRDefault="00E425CF" w:rsidP="00E425CF">
      <w:pPr>
        <w:pStyle w:val="NoSpacing"/>
        <w:rPr>
          <w:b/>
        </w:rPr>
      </w:pPr>
      <w:r w:rsidRPr="00D47FF4">
        <w:rPr>
          <w:b/>
        </w:rPr>
        <w:t xml:space="preserve">Medical Alert: </w:t>
      </w:r>
      <w:r>
        <w:rPr>
          <w:b/>
        </w:rPr>
        <w:t xml:space="preserve"> Please complete the “Confidential Health Information Form” </w:t>
      </w:r>
    </w:p>
    <w:p w14:paraId="2C3B42FC" w14:textId="77777777" w:rsidR="00E425CF" w:rsidRPr="001C58B9" w:rsidRDefault="00E425CF" w:rsidP="00E425CF">
      <w:pPr>
        <w:pStyle w:val="NoSpacing"/>
        <w:pBdr>
          <w:bottom w:val="single" w:sz="12" w:space="1" w:color="auto"/>
        </w:pBdr>
      </w:pPr>
      <w:r>
        <w:t>Does this student have any medical conditions?</w:t>
      </w:r>
      <w:r>
        <w:tab/>
      </w:r>
      <w:proofErr w:type="gramStart"/>
      <w:r>
        <w:t xml:space="preserve">Yes(  </w:t>
      </w:r>
      <w:proofErr w:type="gramEnd"/>
      <w:r>
        <w:t xml:space="preserve">    )</w:t>
      </w:r>
      <w:r>
        <w:tab/>
        <w:t>No(      )</w:t>
      </w:r>
    </w:p>
    <w:p w14:paraId="788598A8" w14:textId="77777777" w:rsidR="00E425CF" w:rsidRDefault="00E425CF" w:rsidP="00E425CF">
      <w:pPr>
        <w:pStyle w:val="NormalWeb"/>
        <w:rPr>
          <w:b/>
        </w:rPr>
      </w:pPr>
      <w:r w:rsidRPr="00795434">
        <w:rPr>
          <w:b/>
          <w:highlight w:val="yellow"/>
        </w:rPr>
        <w:t xml:space="preserve">Special Education Information: </w:t>
      </w:r>
    </w:p>
    <w:p w14:paraId="383E6070" w14:textId="77777777" w:rsidR="00E425CF" w:rsidRPr="00795434" w:rsidRDefault="00E425CF" w:rsidP="00E425CF">
      <w:pPr>
        <w:pStyle w:val="NormalWeb"/>
      </w:pPr>
      <w:r w:rsidRPr="00795434">
        <w:t>Has student ever been enrolled in a Special Education/Resource/504/Gifted Program?  Yes (  ) No</w:t>
      </w:r>
      <w:r>
        <w:t xml:space="preserve"> </w:t>
      </w:r>
      <w:r w:rsidRPr="00795434">
        <w:t>(    )</w:t>
      </w:r>
    </w:p>
    <w:p w14:paraId="4C0688D2" w14:textId="77777777" w:rsidR="00E425CF" w:rsidRPr="00795434" w:rsidRDefault="00E425CF" w:rsidP="00E425CF">
      <w:pPr>
        <w:pStyle w:val="NoSpacing"/>
      </w:pPr>
      <w:r w:rsidRPr="00795434">
        <w:t>If yes, what type of program? ___________________________________________________________</w:t>
      </w:r>
    </w:p>
    <w:p w14:paraId="31BBBBDA" w14:textId="77777777" w:rsidR="00E425CF" w:rsidRPr="000625F3" w:rsidRDefault="00E425CF" w:rsidP="00E425CF">
      <w:pPr>
        <w:pStyle w:val="NoSpacing"/>
      </w:pPr>
      <w:r w:rsidRPr="00795434">
        <w:t>Where? _________________________________________ When? _____________________________</w:t>
      </w:r>
    </w:p>
    <w:p w14:paraId="0A2272B0" w14:textId="77777777" w:rsidR="00E425CF" w:rsidRDefault="00E425CF" w:rsidP="00E425CF">
      <w:pPr>
        <w:pStyle w:val="NoSpacing"/>
        <w:rPr>
          <w:b/>
          <w:i/>
        </w:rPr>
      </w:pPr>
      <w:r w:rsidRPr="00AE4A3F">
        <w:rPr>
          <w:b/>
          <w:i/>
        </w:rPr>
        <w:t>Other persons to call in case of emergency or illness: Only parents/guardians listed below m</w:t>
      </w:r>
      <w:r>
        <w:rPr>
          <w:b/>
          <w:i/>
        </w:rPr>
        <w:t>a</w:t>
      </w:r>
      <w:r w:rsidRPr="00AE4A3F">
        <w:rPr>
          <w:b/>
          <w:i/>
        </w:rPr>
        <w:t xml:space="preserve">y check out your child.  Emergency contacts must be 18 or older and will be required to provide ID.  </w:t>
      </w:r>
    </w:p>
    <w:p w14:paraId="66969144" w14:textId="77777777" w:rsidR="00E425CF" w:rsidRDefault="00E425CF" w:rsidP="00E425CF">
      <w:pPr>
        <w:pStyle w:val="NoSpacing"/>
        <w:rPr>
          <w:b/>
          <w:i/>
        </w:rPr>
      </w:pPr>
    </w:p>
    <w:p w14:paraId="394FDAE9" w14:textId="77777777" w:rsidR="00E425CF" w:rsidRPr="00AE4A3F" w:rsidRDefault="00E425CF" w:rsidP="00E425CF">
      <w:pPr>
        <w:pStyle w:val="NoSpacing"/>
        <w:rPr>
          <w:b/>
          <w:i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968"/>
        <w:gridCol w:w="5400"/>
      </w:tblGrid>
      <w:tr w:rsidR="00E425CF" w14:paraId="4430C0DF" w14:textId="77777777" w:rsidTr="003E4F9C">
        <w:tc>
          <w:tcPr>
            <w:tcW w:w="4968" w:type="dxa"/>
          </w:tcPr>
          <w:p w14:paraId="478DE420" w14:textId="77777777" w:rsidR="00E425CF" w:rsidRPr="00AE4A3F" w:rsidRDefault="00E425CF" w:rsidP="003E4F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tact 1</w:t>
            </w:r>
            <w:r w:rsidRPr="00AE4A3F">
              <w:rPr>
                <w:b/>
              </w:rPr>
              <w:t>:</w:t>
            </w:r>
          </w:p>
          <w:p w14:paraId="29758468" w14:textId="77777777" w:rsidR="00E425CF" w:rsidRDefault="00E425CF" w:rsidP="003E4F9C">
            <w:pPr>
              <w:pStyle w:val="NoSpacing"/>
            </w:pPr>
          </w:p>
          <w:p w14:paraId="1C654906" w14:textId="77777777" w:rsidR="00E425CF" w:rsidRDefault="00E425CF" w:rsidP="003E4F9C">
            <w:pPr>
              <w:pStyle w:val="NoSpacing"/>
            </w:pPr>
            <w:r>
              <w:lastRenderedPageBreak/>
              <w:t>Name:_____________________________________</w:t>
            </w:r>
          </w:p>
          <w:p w14:paraId="74AF2A57" w14:textId="77777777" w:rsidR="00E425CF" w:rsidRDefault="00E425CF" w:rsidP="003E4F9C">
            <w:pPr>
              <w:pStyle w:val="NoSpacing"/>
            </w:pPr>
            <w:r>
              <w:t>Cell Number: ________________________________</w:t>
            </w:r>
          </w:p>
          <w:p w14:paraId="7EF85086" w14:textId="77777777" w:rsidR="00E425CF" w:rsidRDefault="00E425CF" w:rsidP="003E4F9C">
            <w:pPr>
              <w:pStyle w:val="NoSpacing"/>
            </w:pPr>
            <w:r>
              <w:t>Relationship to Child:________________________</w:t>
            </w:r>
          </w:p>
          <w:p w14:paraId="17362DE0" w14:textId="77777777" w:rsidR="00E425CF" w:rsidRDefault="00E425CF" w:rsidP="003E4F9C">
            <w:pPr>
              <w:pStyle w:val="NoSpacing"/>
            </w:pPr>
          </w:p>
        </w:tc>
        <w:tc>
          <w:tcPr>
            <w:tcW w:w="5400" w:type="dxa"/>
          </w:tcPr>
          <w:p w14:paraId="148AB455" w14:textId="77777777" w:rsidR="00E425CF" w:rsidRPr="00AE4A3F" w:rsidRDefault="00E425CF" w:rsidP="003E4F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Contact 2</w:t>
            </w:r>
            <w:r w:rsidRPr="00AE4A3F">
              <w:rPr>
                <w:b/>
              </w:rPr>
              <w:t>:</w:t>
            </w:r>
          </w:p>
          <w:p w14:paraId="2834DF12" w14:textId="77777777" w:rsidR="00E425CF" w:rsidRDefault="00E425CF" w:rsidP="003E4F9C">
            <w:pPr>
              <w:pStyle w:val="NoSpacing"/>
            </w:pPr>
          </w:p>
          <w:p w14:paraId="0F5E863D" w14:textId="77777777" w:rsidR="00E425CF" w:rsidRDefault="00E425CF" w:rsidP="003E4F9C">
            <w:pPr>
              <w:pStyle w:val="NoSpacing"/>
            </w:pPr>
            <w:r>
              <w:lastRenderedPageBreak/>
              <w:t>Name:_____________________________________</w:t>
            </w:r>
          </w:p>
          <w:p w14:paraId="38509DB0" w14:textId="77777777" w:rsidR="00E425CF" w:rsidRDefault="00E425CF" w:rsidP="003E4F9C">
            <w:pPr>
              <w:pStyle w:val="NoSpacing"/>
            </w:pPr>
            <w:r>
              <w:t>Cell Number: ________________________________</w:t>
            </w:r>
          </w:p>
          <w:p w14:paraId="07BE4660" w14:textId="77777777" w:rsidR="00E425CF" w:rsidRDefault="00E425CF" w:rsidP="003E4F9C">
            <w:pPr>
              <w:pStyle w:val="NoSpacing"/>
            </w:pPr>
            <w:r>
              <w:t>Relationship to Child:________________________</w:t>
            </w:r>
          </w:p>
          <w:p w14:paraId="299E97C2" w14:textId="77777777" w:rsidR="00E425CF" w:rsidRDefault="00E425CF" w:rsidP="003E4F9C">
            <w:pPr>
              <w:pStyle w:val="NoSpacing"/>
            </w:pPr>
          </w:p>
        </w:tc>
      </w:tr>
      <w:tr w:rsidR="00E425CF" w14:paraId="7AAC0E57" w14:textId="77777777" w:rsidTr="003E4F9C">
        <w:tc>
          <w:tcPr>
            <w:tcW w:w="4968" w:type="dxa"/>
          </w:tcPr>
          <w:p w14:paraId="1D640B39" w14:textId="77777777" w:rsidR="00E425CF" w:rsidRPr="00AE4A3F" w:rsidRDefault="00E425CF" w:rsidP="003E4F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Contact 3</w:t>
            </w:r>
            <w:r w:rsidRPr="00AE4A3F">
              <w:rPr>
                <w:b/>
              </w:rPr>
              <w:t>:</w:t>
            </w:r>
          </w:p>
          <w:p w14:paraId="220F45E0" w14:textId="77777777" w:rsidR="00E425CF" w:rsidRDefault="00E425CF" w:rsidP="003E4F9C">
            <w:pPr>
              <w:pStyle w:val="NoSpacing"/>
            </w:pPr>
            <w:r>
              <w:t>Name:_____________________________________</w:t>
            </w:r>
          </w:p>
          <w:p w14:paraId="3EF876BF" w14:textId="77777777" w:rsidR="00E425CF" w:rsidRDefault="00E425CF" w:rsidP="003E4F9C">
            <w:pPr>
              <w:pStyle w:val="NoSpacing"/>
            </w:pPr>
            <w:r>
              <w:t>Cell Number: ________________________________</w:t>
            </w:r>
          </w:p>
          <w:p w14:paraId="5CF04517" w14:textId="77777777" w:rsidR="00E425CF" w:rsidRDefault="00E425CF" w:rsidP="003E4F9C">
            <w:pPr>
              <w:pStyle w:val="NoSpacing"/>
            </w:pPr>
            <w:r>
              <w:t>Relationship to Child:_________________________</w:t>
            </w:r>
          </w:p>
        </w:tc>
        <w:tc>
          <w:tcPr>
            <w:tcW w:w="5400" w:type="dxa"/>
          </w:tcPr>
          <w:p w14:paraId="08977D0B" w14:textId="77777777" w:rsidR="00E425CF" w:rsidRPr="00AE4A3F" w:rsidRDefault="00E425CF" w:rsidP="003E4F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tact 4</w:t>
            </w:r>
            <w:r w:rsidRPr="00AE4A3F">
              <w:rPr>
                <w:b/>
              </w:rPr>
              <w:t>:</w:t>
            </w:r>
          </w:p>
          <w:p w14:paraId="36A4C1E0" w14:textId="77777777" w:rsidR="00E425CF" w:rsidRDefault="00E425CF" w:rsidP="003E4F9C">
            <w:pPr>
              <w:pStyle w:val="NoSpacing"/>
            </w:pPr>
            <w:r>
              <w:t>Name:_____________________________________</w:t>
            </w:r>
          </w:p>
          <w:p w14:paraId="69AE6EA9" w14:textId="77777777" w:rsidR="00E425CF" w:rsidRDefault="00E425CF" w:rsidP="003E4F9C">
            <w:pPr>
              <w:pStyle w:val="NoSpacing"/>
            </w:pPr>
            <w:r>
              <w:t>Cell Number: ________________________________</w:t>
            </w:r>
          </w:p>
          <w:p w14:paraId="63D843C0" w14:textId="77777777" w:rsidR="00E425CF" w:rsidRDefault="00E425CF" w:rsidP="003E4F9C">
            <w:pPr>
              <w:pStyle w:val="NoSpacing"/>
            </w:pPr>
            <w:r>
              <w:t>Relationship to Child:_________________________</w:t>
            </w:r>
          </w:p>
        </w:tc>
      </w:tr>
      <w:tr w:rsidR="00E425CF" w14:paraId="7C2634B2" w14:textId="77777777" w:rsidTr="003E4F9C">
        <w:tc>
          <w:tcPr>
            <w:tcW w:w="10368" w:type="dxa"/>
            <w:gridSpan w:val="2"/>
          </w:tcPr>
          <w:p w14:paraId="35AF0788" w14:textId="77777777" w:rsidR="00E425CF" w:rsidRPr="00A554CD" w:rsidRDefault="00E425CF" w:rsidP="003E4F9C">
            <w:pPr>
              <w:pStyle w:val="NoSpacing"/>
              <w:rPr>
                <w:b/>
              </w:rPr>
            </w:pPr>
            <w:r w:rsidRPr="00A554CD">
              <w:rPr>
                <w:b/>
              </w:rPr>
              <w:t>MBA has implemented a Phone Tree Notification System to help keep parents informed of school activities and emergencies.  It is very important that parents contact information be up to date in case of emergency.</w:t>
            </w:r>
          </w:p>
          <w:p w14:paraId="16C0C3DA" w14:textId="77777777" w:rsidR="00E425CF" w:rsidRDefault="00E425CF" w:rsidP="003E4F9C">
            <w:pPr>
              <w:pStyle w:val="NoSpacing"/>
              <w:jc w:val="center"/>
              <w:rPr>
                <w:b/>
              </w:rPr>
            </w:pPr>
          </w:p>
        </w:tc>
      </w:tr>
    </w:tbl>
    <w:p w14:paraId="60C07AD6" w14:textId="77777777" w:rsidR="00E425CF" w:rsidRDefault="00E425CF" w:rsidP="00E425CF">
      <w:pPr>
        <w:pStyle w:val="NoSpacing"/>
        <w:pBdr>
          <w:bottom w:val="single" w:sz="12" w:space="1" w:color="auto"/>
        </w:pBdr>
      </w:pPr>
    </w:p>
    <w:p w14:paraId="53354C6B" w14:textId="77777777" w:rsidR="00E425CF" w:rsidRDefault="00E425CF" w:rsidP="00E425CF">
      <w:pPr>
        <w:pStyle w:val="NoSpacing"/>
      </w:pPr>
    </w:p>
    <w:p w14:paraId="3EC17532" w14:textId="77777777" w:rsidR="00E425CF" w:rsidRDefault="00E425CF" w:rsidP="00E425CF">
      <w:pPr>
        <w:pStyle w:val="NoSpacing"/>
      </w:pPr>
      <w:r>
        <w:t>Last school attended____________________________________________________________________</w:t>
      </w:r>
    </w:p>
    <w:p w14:paraId="1EB9CE37" w14:textId="77777777" w:rsidR="00E425CF" w:rsidRDefault="00E425CF" w:rsidP="00E425CF">
      <w:pPr>
        <w:pStyle w:val="NoSpacing"/>
      </w:pPr>
    </w:p>
    <w:p w14:paraId="5928DFA8" w14:textId="77777777" w:rsidR="00E425CF" w:rsidRDefault="00E425CF" w:rsidP="00E425CF">
      <w:pPr>
        <w:pStyle w:val="NoSpacing"/>
      </w:pPr>
      <w:r>
        <w:t>City _____________________________State ______________________Date withdrawn_____________</w:t>
      </w:r>
    </w:p>
    <w:p w14:paraId="10191B68" w14:textId="77777777" w:rsidR="00E425CF" w:rsidRDefault="00E425CF" w:rsidP="00E425CF">
      <w:pPr>
        <w:pStyle w:val="NoSpacing"/>
      </w:pPr>
    </w:p>
    <w:p w14:paraId="2E3D236C" w14:textId="77777777" w:rsidR="00E425CF" w:rsidRDefault="00E425CF" w:rsidP="00E425CF">
      <w:pPr>
        <w:pStyle w:val="NoSpacing"/>
      </w:pPr>
    </w:p>
    <w:p w14:paraId="7A84BA60" w14:textId="77777777" w:rsidR="00E425CF" w:rsidRDefault="00E425CF" w:rsidP="00E425CF">
      <w:pPr>
        <w:pStyle w:val="NoSpacing"/>
      </w:pPr>
      <w:r>
        <w:t xml:space="preserve">Has this student ever been enrolled in a Tennessee School?  </w:t>
      </w:r>
      <w:r>
        <w:tab/>
        <w:t>Yes(</w:t>
      </w:r>
      <w:r>
        <w:tab/>
        <w:t>)</w:t>
      </w:r>
      <w:r>
        <w:tab/>
      </w:r>
      <w:proofErr w:type="gramStart"/>
      <w:r>
        <w:t>No(</w:t>
      </w:r>
      <w:proofErr w:type="gramEnd"/>
      <w:r>
        <w:tab/>
        <w:t>)</w:t>
      </w:r>
    </w:p>
    <w:p w14:paraId="50EEF467" w14:textId="77777777" w:rsidR="00E425CF" w:rsidRDefault="00E425CF" w:rsidP="00E425CF">
      <w:pPr>
        <w:pStyle w:val="NoSpacing"/>
      </w:pPr>
    </w:p>
    <w:p w14:paraId="7A22F33F" w14:textId="77777777" w:rsidR="00E425CF" w:rsidRDefault="00E425CF" w:rsidP="00E425CF">
      <w:pPr>
        <w:pStyle w:val="NoSpacing"/>
      </w:pPr>
      <w:r>
        <w:t>Has this student ever been previously enrolled in a Shelby County School?   Yes (</w:t>
      </w:r>
      <w:r>
        <w:tab/>
        <w:t xml:space="preserve">   </w:t>
      </w:r>
      <w:proofErr w:type="gramStart"/>
      <w:r>
        <w:t xml:space="preserve">  )</w:t>
      </w:r>
      <w:proofErr w:type="gramEnd"/>
      <w:r>
        <w:tab/>
        <w:t>No(</w:t>
      </w:r>
      <w:r>
        <w:tab/>
        <w:t>)</w:t>
      </w:r>
    </w:p>
    <w:p w14:paraId="29DAC44E" w14:textId="77777777" w:rsidR="00E425CF" w:rsidRDefault="00E425CF" w:rsidP="00E425CF">
      <w:pPr>
        <w:pStyle w:val="NoSpacing"/>
      </w:pPr>
    </w:p>
    <w:p w14:paraId="48A9A719" w14:textId="77777777" w:rsidR="00E425CF" w:rsidRDefault="00E425CF" w:rsidP="00E425CF">
      <w:pPr>
        <w:pStyle w:val="NoSpacing"/>
      </w:pPr>
      <w:r>
        <w:t>If yes, please list the Tennessee School/SCS School Name, City, Year ____________________________</w:t>
      </w:r>
    </w:p>
    <w:p w14:paraId="2F7C3DDA" w14:textId="77777777" w:rsidR="00E425CF" w:rsidRDefault="00E425CF" w:rsidP="00E425CF">
      <w:pPr>
        <w:pStyle w:val="NoSpacing"/>
      </w:pPr>
    </w:p>
    <w:p w14:paraId="4C5DB0E2" w14:textId="77777777" w:rsidR="00E425CF" w:rsidRDefault="00E425CF" w:rsidP="00E425CF">
      <w:pPr>
        <w:pStyle w:val="NoSpacing"/>
      </w:pPr>
      <w:r>
        <w:t>Are you here on a school transfer?</w:t>
      </w:r>
      <w:r>
        <w:tab/>
        <w:t>Yes____</w:t>
      </w:r>
      <w:r>
        <w:tab/>
        <w:t>No____</w:t>
      </w:r>
    </w:p>
    <w:p w14:paraId="41579C07" w14:textId="77777777" w:rsidR="00E425CF" w:rsidRDefault="00E425CF" w:rsidP="00E425CF">
      <w:pPr>
        <w:pStyle w:val="NoSpacing"/>
      </w:pPr>
    </w:p>
    <w:p w14:paraId="59098EC9" w14:textId="77777777" w:rsidR="00E425CF" w:rsidRPr="00F15AC7" w:rsidRDefault="00E425CF" w:rsidP="00E425CF">
      <w:pPr>
        <w:pStyle w:val="NoSpacing"/>
        <w:rPr>
          <w:u w:val="single"/>
        </w:rPr>
      </w:pPr>
      <w:r>
        <w:t>Is this student currently under suspension/expulsion at another school?</w:t>
      </w:r>
      <w:r>
        <w:tab/>
      </w:r>
      <w:r w:rsidRPr="00F15AC7">
        <w:rPr>
          <w:u w:val="single"/>
        </w:rPr>
        <w:t>Yes (</w:t>
      </w:r>
      <w:r w:rsidRPr="00F15AC7">
        <w:rPr>
          <w:u w:val="single"/>
        </w:rPr>
        <w:tab/>
        <w:t>)</w:t>
      </w:r>
      <w:r w:rsidRPr="00F15AC7">
        <w:rPr>
          <w:u w:val="single"/>
        </w:rPr>
        <w:tab/>
        <w:t>No</w:t>
      </w:r>
      <w:r>
        <w:rPr>
          <w:u w:val="single"/>
        </w:rPr>
        <w:t xml:space="preserve"> </w:t>
      </w:r>
      <w:r w:rsidRPr="00F15AC7">
        <w:rPr>
          <w:u w:val="single"/>
        </w:rPr>
        <w:t>(</w:t>
      </w:r>
      <w:r w:rsidRPr="00F15AC7">
        <w:rPr>
          <w:u w:val="single"/>
        </w:rPr>
        <w:tab/>
        <w:t>)</w:t>
      </w:r>
    </w:p>
    <w:p w14:paraId="5EB7917B" w14:textId="77777777" w:rsidR="00E425CF" w:rsidRDefault="00E425CF" w:rsidP="00E425CF">
      <w:pPr>
        <w:pStyle w:val="NoSpacing"/>
      </w:pPr>
    </w:p>
    <w:p w14:paraId="4354FB11" w14:textId="77777777" w:rsidR="00E425CF" w:rsidRDefault="00E425CF" w:rsidP="00E425CF">
      <w:pPr>
        <w:pStyle w:val="NoSpacing"/>
      </w:pPr>
      <w:r>
        <w:t xml:space="preserve">Has this student been adjudicate (giving a ruling) delinquent for having committed a violent crime? </w:t>
      </w:r>
    </w:p>
    <w:p w14:paraId="2E309DC8" w14:textId="77777777" w:rsidR="00E425CF" w:rsidRPr="000A7BCE" w:rsidRDefault="00E425CF" w:rsidP="00E425CF">
      <w:pPr>
        <w:pStyle w:val="NoSpacing"/>
      </w:pPr>
      <w:proofErr w:type="gramStart"/>
      <w:r>
        <w:t xml:space="preserve">Yes  </w:t>
      </w:r>
      <w:r w:rsidRPr="00F15AC7">
        <w:rPr>
          <w:u w:val="single"/>
        </w:rPr>
        <w:t>(</w:t>
      </w:r>
      <w:proofErr w:type="gramEnd"/>
      <w:r w:rsidRPr="00F15AC7">
        <w:rPr>
          <w:u w:val="single"/>
        </w:rPr>
        <w:tab/>
        <w:t>)     No(</w:t>
      </w:r>
      <w:r w:rsidRPr="00F15AC7">
        <w:rPr>
          <w:u w:val="single"/>
        </w:rPr>
        <w:tab/>
        <w:t xml:space="preserve">       )</w:t>
      </w:r>
      <w:r>
        <w:t xml:space="preserve"> </w:t>
      </w:r>
    </w:p>
    <w:p w14:paraId="1A21DCFF" w14:textId="77777777" w:rsidR="00E425CF" w:rsidRPr="00DB4B57" w:rsidRDefault="00E425CF" w:rsidP="00E425CF">
      <w:pPr>
        <w:rPr>
          <w:b/>
          <w:i/>
        </w:rPr>
      </w:pPr>
      <w:r w:rsidRPr="00DB4B57">
        <w:rPr>
          <w:rFonts w:ascii="Calibri" w:eastAsia="Times New Roman" w:hAnsi="Calibri" w:cs="Times New Roman"/>
          <w:b/>
          <w:i/>
        </w:rPr>
        <w:t>I certify that information contained in this application is true and complete. I understand that false informati</w:t>
      </w:r>
      <w:r w:rsidRPr="00DB4B57">
        <w:rPr>
          <w:b/>
          <w:i/>
        </w:rPr>
        <w:t>on may be grounds for my child</w:t>
      </w:r>
      <w:r>
        <w:rPr>
          <w:b/>
          <w:i/>
        </w:rPr>
        <w:t xml:space="preserve"> </w:t>
      </w:r>
      <w:r w:rsidRPr="00DB4B57">
        <w:rPr>
          <w:b/>
          <w:i/>
        </w:rPr>
        <w:t xml:space="preserve">to not be accepted into Memphis Business Academy Elementary or </w:t>
      </w:r>
      <w:r>
        <w:rPr>
          <w:b/>
          <w:i/>
        </w:rPr>
        <w:t xml:space="preserve">dismissal from </w:t>
      </w:r>
      <w:r w:rsidRPr="00DB4B57">
        <w:rPr>
          <w:b/>
          <w:i/>
        </w:rPr>
        <w:t>Memphis Business Academy Elementary</w:t>
      </w:r>
      <w:r w:rsidRPr="00DB4B57">
        <w:rPr>
          <w:rFonts w:ascii="Calibri" w:eastAsia="Times New Roman" w:hAnsi="Calibri" w:cs="Times New Roman"/>
          <w:b/>
          <w:i/>
        </w:rPr>
        <w:t xml:space="preserve"> at any p</w:t>
      </w:r>
      <w:r w:rsidRPr="00DB4B57">
        <w:rPr>
          <w:b/>
          <w:i/>
        </w:rPr>
        <w:t>oint in the future if my child is accepted</w:t>
      </w:r>
      <w:r w:rsidRPr="00DB4B57">
        <w:rPr>
          <w:rFonts w:ascii="Calibri" w:eastAsia="Times New Roman" w:hAnsi="Calibri" w:cs="Times New Roman"/>
          <w:b/>
          <w:i/>
        </w:rPr>
        <w:t>. I authorize the verification of any or all information listed above.</w:t>
      </w:r>
      <w:r w:rsidRPr="00DB4B57">
        <w:rPr>
          <w:b/>
          <w:i/>
        </w:rPr>
        <w:t xml:space="preserve">  </w:t>
      </w:r>
    </w:p>
    <w:p w14:paraId="2027E639" w14:textId="77777777" w:rsidR="00E425CF" w:rsidRDefault="00E425CF" w:rsidP="00E425CF">
      <w:pPr>
        <w:rPr>
          <w:b/>
        </w:rPr>
      </w:pPr>
    </w:p>
    <w:p w14:paraId="35B7EC67" w14:textId="77777777" w:rsidR="00E425CF" w:rsidRDefault="00E425CF" w:rsidP="00E425CF">
      <w:pPr>
        <w:rPr>
          <w:b/>
        </w:rPr>
      </w:pPr>
      <w:r>
        <w:rPr>
          <w:b/>
        </w:rPr>
        <w:t>Parent Signature ________________________________________Date_____________________</w:t>
      </w:r>
      <w:r w:rsidRPr="00795434">
        <w:rPr>
          <w:b/>
        </w:rPr>
        <w:t xml:space="preserve"> </w:t>
      </w:r>
    </w:p>
    <w:p w14:paraId="6BF50122" w14:textId="77777777" w:rsidR="00EA5767" w:rsidRDefault="00EA5767"/>
    <w:sectPr w:rsidR="00EA5767" w:rsidSect="00D40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F3E7BD1" w14:textId="77777777" w:rsidR="00A82A39" w:rsidRDefault="00A82A39" w:rsidP="00E425CF">
      <w:pPr>
        <w:spacing w:after="0" w:line="240" w:lineRule="auto"/>
      </w:pPr>
      <w:r>
        <w:separator/>
      </w:r>
    </w:p>
  </w:endnote>
  <w:endnote w:type="continuationSeparator" w:id="0">
    <w:p w14:paraId="39805FD4" w14:textId="77777777" w:rsidR="00A82A39" w:rsidRDefault="00A82A39" w:rsidP="00E4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1A9276" w14:textId="77777777" w:rsidR="00286288" w:rsidRDefault="002862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5D55AA" w14:textId="77777777" w:rsidR="00286288" w:rsidRDefault="0028628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E80340" w14:textId="77777777" w:rsidR="00286288" w:rsidRDefault="002862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D5A150E" w14:textId="77777777" w:rsidR="00A82A39" w:rsidRDefault="00A82A39" w:rsidP="00E425CF">
      <w:pPr>
        <w:spacing w:after="0" w:line="240" w:lineRule="auto"/>
      </w:pPr>
      <w:r>
        <w:separator/>
      </w:r>
    </w:p>
  </w:footnote>
  <w:footnote w:type="continuationSeparator" w:id="0">
    <w:p w14:paraId="4C7B82A9" w14:textId="77777777" w:rsidR="00A82A39" w:rsidRDefault="00A82A39" w:rsidP="00E4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FC5F56" w14:textId="77777777" w:rsidR="00BB2ABF" w:rsidRDefault="00A82A39">
    <w:pPr>
      <w:pStyle w:val="Header"/>
    </w:pPr>
    <w:r>
      <w:rPr>
        <w:noProof/>
      </w:rPr>
      <w:pict w14:anchorId="2E23DD3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6330" o:spid="_x0000_s2051" type="#_x0000_t136" style="position:absolute;margin-left:0;margin-top:0;width:377.05pt;height:282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7CBCF0" w14:textId="77777777" w:rsidR="00E425CF" w:rsidRPr="003F5085" w:rsidRDefault="00A82A39" w:rsidP="00E425CF">
    <w:pPr>
      <w:pStyle w:val="NoSpacing"/>
      <w:rPr>
        <w:b/>
        <w:sz w:val="16"/>
        <w:szCs w:val="16"/>
      </w:rPr>
    </w:pPr>
    <w:r>
      <w:rPr>
        <w:noProof/>
      </w:rPr>
      <w:pict w14:anchorId="30EAA9E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6331" o:spid="_x0000_s2052" type="#_x0000_t136" style="position:absolute;margin-left:0;margin-top:0;width:377.05pt;height:282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SA"/>
          <w10:wrap anchorx="margin" anchory="margin"/>
        </v:shape>
      </w:pict>
    </w:r>
    <w:r w:rsidR="00E425CF">
      <w:rPr>
        <w:noProof/>
      </w:rPr>
      <w:drawing>
        <wp:inline distT="0" distB="0" distL="0" distR="0" wp14:anchorId="3583CBDF" wp14:editId="1C30E728">
          <wp:extent cx="1611630" cy="480060"/>
          <wp:effectExtent l="19050" t="0" r="7620" b="0"/>
          <wp:docPr id="3" name="Picture 1" descr="C:\Documents and Settings\tinstall\Desktop\image001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install\Desktop\image001[1]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28" cy="481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25CF" w:rsidRPr="009662CA">
      <w:rPr>
        <w:b/>
      </w:rPr>
      <w:t xml:space="preserve"> </w:t>
    </w:r>
    <w:r w:rsidR="00E425CF" w:rsidRPr="003F5085">
      <w:rPr>
        <w:b/>
        <w:sz w:val="16"/>
        <w:szCs w:val="16"/>
      </w:rPr>
      <w:t>The MBA Experience: Growing tomorrow’s leaders to transform lives and communities.</w:t>
    </w:r>
  </w:p>
  <w:p w14:paraId="4969002E" w14:textId="77777777" w:rsidR="00E425CF" w:rsidRDefault="00BB2ABF" w:rsidP="00E425CF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ril Bobo</w:t>
    </w:r>
    <w:r w:rsidR="00E425CF" w:rsidRPr="00103730">
      <w:rPr>
        <w:rFonts w:ascii="Times New Roman" w:hAnsi="Times New Roman" w:cs="Times New Roman"/>
      </w:rPr>
      <w:t>-Principal</w:t>
    </w:r>
  </w:p>
  <w:p w14:paraId="5C38B901" w14:textId="77777777" w:rsidR="00967C60" w:rsidRPr="00103730" w:rsidRDefault="00967C60" w:rsidP="00E425CF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emphis S.T.E.M. Academy</w:t>
    </w:r>
  </w:p>
  <w:p w14:paraId="071E4278" w14:textId="77777777" w:rsidR="00E425CF" w:rsidRPr="00103730" w:rsidRDefault="00BB2ABF" w:rsidP="00E425CF">
    <w:pPr>
      <w:pStyle w:val="NoSpacing"/>
      <w:jc w:val="center"/>
      <w:rPr>
        <w:rFonts w:ascii="Times New Roman" w:hAnsi="Times New Roman" w:cs="Times New Roman"/>
        <w:bCs/>
        <w:color w:val="222222"/>
        <w:shd w:val="clear" w:color="auto" w:fill="FFFFFF"/>
      </w:rPr>
    </w:pPr>
    <w:r>
      <w:rPr>
        <w:rFonts w:ascii="Times New Roman" w:hAnsi="Times New Roman" w:cs="Times New Roman"/>
        <w:bCs/>
        <w:color w:val="222222"/>
        <w:shd w:val="clear" w:color="auto" w:fill="FFFFFF"/>
      </w:rPr>
      <w:t>2450 Frayser Blvd, Memphis, TN 38127</w:t>
    </w:r>
  </w:p>
  <w:p w14:paraId="2EE8A6AC" w14:textId="77777777" w:rsidR="00E425CF" w:rsidRPr="00103730" w:rsidRDefault="00286288" w:rsidP="00E425CF">
    <w:pPr>
      <w:pStyle w:val="NoSpacing"/>
      <w:jc w:val="center"/>
      <w:rPr>
        <w:rFonts w:ascii="Times New Roman" w:hAnsi="Times New Roman" w:cs="Times New Roman"/>
        <w:bCs/>
        <w:spacing w:val="-4"/>
        <w:w w:val="105"/>
      </w:rPr>
    </w:pPr>
    <w:r>
      <w:rPr>
        <w:rFonts w:ascii="Times New Roman" w:hAnsi="Times New Roman" w:cs="Times New Roman"/>
        <w:bCs/>
        <w:spacing w:val="-4"/>
        <w:w w:val="105"/>
      </w:rPr>
      <w:t xml:space="preserve">Work: </w:t>
    </w:r>
    <w:r w:rsidR="00BB2ABF">
      <w:rPr>
        <w:rFonts w:ascii="Times New Roman" w:hAnsi="Times New Roman" w:cs="Times New Roman"/>
        <w:bCs/>
        <w:spacing w:val="-4"/>
        <w:w w:val="105"/>
      </w:rPr>
      <w:t>901-353-1475</w:t>
    </w:r>
    <w:r>
      <w:rPr>
        <w:rFonts w:ascii="Times New Roman" w:hAnsi="Times New Roman" w:cs="Times New Roman"/>
        <w:bCs/>
        <w:spacing w:val="-4"/>
        <w:w w:val="105"/>
      </w:rPr>
      <w:t xml:space="preserve"> FAX: 901-308-1430</w:t>
    </w:r>
  </w:p>
  <w:p w14:paraId="2E4EED5A" w14:textId="77777777" w:rsidR="00E425CF" w:rsidRPr="00E425CF" w:rsidRDefault="00BB2ABF" w:rsidP="00E425CF">
    <w:pPr>
      <w:pStyle w:val="NoSpacing"/>
      <w:jc w:val="center"/>
      <w:rPr>
        <w:rFonts w:ascii="Times New Roman" w:hAnsi="Times New Roman" w:cs="Times New Roman"/>
        <w:bCs/>
        <w:spacing w:val="-4"/>
        <w:w w:val="105"/>
      </w:rPr>
    </w:pPr>
    <w:r>
      <w:rPr>
        <w:rFonts w:ascii="Times New Roman" w:hAnsi="Times New Roman" w:cs="Times New Roman"/>
        <w:bCs/>
        <w:spacing w:val="-4"/>
        <w:w w:val="105"/>
      </w:rPr>
      <w:t xml:space="preserve"> </w:t>
    </w:r>
    <w:hyperlink r:id="rId2" w:history="1">
      <w:r w:rsidR="00E85820" w:rsidRPr="00D00413">
        <w:rPr>
          <w:rStyle w:val="Hyperlink"/>
          <w:rFonts w:ascii="Times New Roman" w:hAnsi="Times New Roman" w:cs="Times New Roman"/>
          <w:bCs/>
          <w:spacing w:val="-4"/>
          <w:w w:val="105"/>
        </w:rPr>
        <w:t>april.bobo@mbaexecutives.org</w:t>
      </w:r>
    </w:hyperlink>
    <w:r w:rsidR="00E85820">
      <w:rPr>
        <w:rFonts w:ascii="Times New Roman" w:hAnsi="Times New Roman" w:cs="Times New Roman"/>
        <w:bCs/>
        <w:spacing w:val="-4"/>
        <w:w w:val="105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3CFC59" w14:textId="77777777" w:rsidR="00BB2ABF" w:rsidRDefault="00A82A39">
    <w:pPr>
      <w:pStyle w:val="Header"/>
    </w:pPr>
    <w:r>
      <w:rPr>
        <w:noProof/>
      </w:rPr>
      <w:pict w14:anchorId="1B20A56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6329" o:spid="_x0000_s2050" type="#_x0000_t136" style="position:absolute;margin-left:0;margin-top:0;width:377.05pt;height:282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A250D99"/>
    <w:multiLevelType w:val="hybridMultilevel"/>
    <w:tmpl w:val="64EE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5CF"/>
    <w:rsid w:val="00000463"/>
    <w:rsid w:val="00000993"/>
    <w:rsid w:val="00000DAC"/>
    <w:rsid w:val="000026E7"/>
    <w:rsid w:val="000068B2"/>
    <w:rsid w:val="00007AAF"/>
    <w:rsid w:val="00013452"/>
    <w:rsid w:val="000138C6"/>
    <w:rsid w:val="00013AC8"/>
    <w:rsid w:val="000145CB"/>
    <w:rsid w:val="000149D6"/>
    <w:rsid w:val="00016100"/>
    <w:rsid w:val="00020DB5"/>
    <w:rsid w:val="00022E06"/>
    <w:rsid w:val="000244F5"/>
    <w:rsid w:val="00026674"/>
    <w:rsid w:val="00030BD8"/>
    <w:rsid w:val="00032C60"/>
    <w:rsid w:val="00035FDD"/>
    <w:rsid w:val="00036302"/>
    <w:rsid w:val="0003685B"/>
    <w:rsid w:val="00040CC6"/>
    <w:rsid w:val="00043BB1"/>
    <w:rsid w:val="00045656"/>
    <w:rsid w:val="00046759"/>
    <w:rsid w:val="00047530"/>
    <w:rsid w:val="00050A55"/>
    <w:rsid w:val="0005153C"/>
    <w:rsid w:val="00053830"/>
    <w:rsid w:val="00053A63"/>
    <w:rsid w:val="000552B9"/>
    <w:rsid w:val="00056BDC"/>
    <w:rsid w:val="00062C20"/>
    <w:rsid w:val="00062FD3"/>
    <w:rsid w:val="00064CC3"/>
    <w:rsid w:val="00066439"/>
    <w:rsid w:val="000675FE"/>
    <w:rsid w:val="00067F32"/>
    <w:rsid w:val="00067FC7"/>
    <w:rsid w:val="00070A07"/>
    <w:rsid w:val="00070AEB"/>
    <w:rsid w:val="000724DC"/>
    <w:rsid w:val="00072EFA"/>
    <w:rsid w:val="000741BE"/>
    <w:rsid w:val="00076A21"/>
    <w:rsid w:val="0008014E"/>
    <w:rsid w:val="00080BF9"/>
    <w:rsid w:val="00081DC2"/>
    <w:rsid w:val="0008261F"/>
    <w:rsid w:val="00087B3B"/>
    <w:rsid w:val="00087C8D"/>
    <w:rsid w:val="00090CFE"/>
    <w:rsid w:val="00095D40"/>
    <w:rsid w:val="0009616F"/>
    <w:rsid w:val="000965F4"/>
    <w:rsid w:val="00096F39"/>
    <w:rsid w:val="000A1304"/>
    <w:rsid w:val="000A3168"/>
    <w:rsid w:val="000A440E"/>
    <w:rsid w:val="000A5325"/>
    <w:rsid w:val="000A6106"/>
    <w:rsid w:val="000A7CD5"/>
    <w:rsid w:val="000B046F"/>
    <w:rsid w:val="000B3BA0"/>
    <w:rsid w:val="000B59E7"/>
    <w:rsid w:val="000C0436"/>
    <w:rsid w:val="000C0512"/>
    <w:rsid w:val="000C40FF"/>
    <w:rsid w:val="000C461F"/>
    <w:rsid w:val="000C6DF5"/>
    <w:rsid w:val="000D06CD"/>
    <w:rsid w:val="000D2A3E"/>
    <w:rsid w:val="000D3377"/>
    <w:rsid w:val="000D6449"/>
    <w:rsid w:val="000E0B5F"/>
    <w:rsid w:val="000E15CB"/>
    <w:rsid w:val="000E2D0E"/>
    <w:rsid w:val="000E37C8"/>
    <w:rsid w:val="000E4D39"/>
    <w:rsid w:val="000E4EAF"/>
    <w:rsid w:val="000E57BF"/>
    <w:rsid w:val="000E6707"/>
    <w:rsid w:val="000F1A2B"/>
    <w:rsid w:val="000F1ADE"/>
    <w:rsid w:val="000F2FED"/>
    <w:rsid w:val="000F3DAD"/>
    <w:rsid w:val="000F5450"/>
    <w:rsid w:val="000F7298"/>
    <w:rsid w:val="001013D5"/>
    <w:rsid w:val="00101CC6"/>
    <w:rsid w:val="00105004"/>
    <w:rsid w:val="00106BA6"/>
    <w:rsid w:val="00107DAE"/>
    <w:rsid w:val="00110941"/>
    <w:rsid w:val="0011318F"/>
    <w:rsid w:val="0011569B"/>
    <w:rsid w:val="0012039A"/>
    <w:rsid w:val="00121A35"/>
    <w:rsid w:val="001226F4"/>
    <w:rsid w:val="00122B40"/>
    <w:rsid w:val="001247B9"/>
    <w:rsid w:val="001258BF"/>
    <w:rsid w:val="00125A66"/>
    <w:rsid w:val="00125BF4"/>
    <w:rsid w:val="001278B2"/>
    <w:rsid w:val="00131D5D"/>
    <w:rsid w:val="00132908"/>
    <w:rsid w:val="00134042"/>
    <w:rsid w:val="001345A9"/>
    <w:rsid w:val="00134F0E"/>
    <w:rsid w:val="00135F43"/>
    <w:rsid w:val="00137769"/>
    <w:rsid w:val="00137ADF"/>
    <w:rsid w:val="00137B6C"/>
    <w:rsid w:val="00140CC6"/>
    <w:rsid w:val="001415D1"/>
    <w:rsid w:val="001420D4"/>
    <w:rsid w:val="00142E5C"/>
    <w:rsid w:val="0014389C"/>
    <w:rsid w:val="0014474E"/>
    <w:rsid w:val="001450C3"/>
    <w:rsid w:val="00145957"/>
    <w:rsid w:val="00145A38"/>
    <w:rsid w:val="0015036D"/>
    <w:rsid w:val="00151138"/>
    <w:rsid w:val="00151641"/>
    <w:rsid w:val="00152BD6"/>
    <w:rsid w:val="00154231"/>
    <w:rsid w:val="00157244"/>
    <w:rsid w:val="001577A8"/>
    <w:rsid w:val="00160FF1"/>
    <w:rsid w:val="00161086"/>
    <w:rsid w:val="00162151"/>
    <w:rsid w:val="00162295"/>
    <w:rsid w:val="00163765"/>
    <w:rsid w:val="00164E43"/>
    <w:rsid w:val="00165F5A"/>
    <w:rsid w:val="00170475"/>
    <w:rsid w:val="00170B91"/>
    <w:rsid w:val="00173A0C"/>
    <w:rsid w:val="0017437D"/>
    <w:rsid w:val="00174D7A"/>
    <w:rsid w:val="00174ED4"/>
    <w:rsid w:val="0018073E"/>
    <w:rsid w:val="0018291C"/>
    <w:rsid w:val="001835FE"/>
    <w:rsid w:val="00183CF0"/>
    <w:rsid w:val="00185787"/>
    <w:rsid w:val="00191D02"/>
    <w:rsid w:val="0019248B"/>
    <w:rsid w:val="001943D5"/>
    <w:rsid w:val="00195759"/>
    <w:rsid w:val="00196103"/>
    <w:rsid w:val="00196BF6"/>
    <w:rsid w:val="00196DFF"/>
    <w:rsid w:val="001974E5"/>
    <w:rsid w:val="00197DBD"/>
    <w:rsid w:val="001A01E9"/>
    <w:rsid w:val="001A04CE"/>
    <w:rsid w:val="001A11BC"/>
    <w:rsid w:val="001A15AA"/>
    <w:rsid w:val="001A1711"/>
    <w:rsid w:val="001A1DFF"/>
    <w:rsid w:val="001A46BE"/>
    <w:rsid w:val="001A6004"/>
    <w:rsid w:val="001A6D6E"/>
    <w:rsid w:val="001A79B1"/>
    <w:rsid w:val="001B0C74"/>
    <w:rsid w:val="001B3298"/>
    <w:rsid w:val="001B4CDC"/>
    <w:rsid w:val="001B4D32"/>
    <w:rsid w:val="001B74E8"/>
    <w:rsid w:val="001C1522"/>
    <w:rsid w:val="001C226B"/>
    <w:rsid w:val="001C395C"/>
    <w:rsid w:val="001C4DD5"/>
    <w:rsid w:val="001C5ECA"/>
    <w:rsid w:val="001C7341"/>
    <w:rsid w:val="001C74CE"/>
    <w:rsid w:val="001D0166"/>
    <w:rsid w:val="001D1564"/>
    <w:rsid w:val="001D1B90"/>
    <w:rsid w:val="001D26F4"/>
    <w:rsid w:val="001D2B91"/>
    <w:rsid w:val="001D3106"/>
    <w:rsid w:val="001D369E"/>
    <w:rsid w:val="001D3AA3"/>
    <w:rsid w:val="001D3CE3"/>
    <w:rsid w:val="001D551C"/>
    <w:rsid w:val="001D6B2E"/>
    <w:rsid w:val="001D74CD"/>
    <w:rsid w:val="001E1401"/>
    <w:rsid w:val="001E3C94"/>
    <w:rsid w:val="001F2BA1"/>
    <w:rsid w:val="001F37DE"/>
    <w:rsid w:val="001F4F72"/>
    <w:rsid w:val="001F6A04"/>
    <w:rsid w:val="001F6B41"/>
    <w:rsid w:val="001F713E"/>
    <w:rsid w:val="0020012A"/>
    <w:rsid w:val="00204737"/>
    <w:rsid w:val="00206782"/>
    <w:rsid w:val="002072C6"/>
    <w:rsid w:val="00211D4C"/>
    <w:rsid w:val="0021546F"/>
    <w:rsid w:val="00220D93"/>
    <w:rsid w:val="00221908"/>
    <w:rsid w:val="00222A29"/>
    <w:rsid w:val="002256A2"/>
    <w:rsid w:val="0022615E"/>
    <w:rsid w:val="002273E4"/>
    <w:rsid w:val="00227E2F"/>
    <w:rsid w:val="00230CB6"/>
    <w:rsid w:val="00232AA0"/>
    <w:rsid w:val="00234B36"/>
    <w:rsid w:val="00237256"/>
    <w:rsid w:val="00237FC9"/>
    <w:rsid w:val="0024239B"/>
    <w:rsid w:val="0024269D"/>
    <w:rsid w:val="00243C25"/>
    <w:rsid w:val="00243ED3"/>
    <w:rsid w:val="002452ED"/>
    <w:rsid w:val="002459C1"/>
    <w:rsid w:val="00246341"/>
    <w:rsid w:val="0024645D"/>
    <w:rsid w:val="002471A8"/>
    <w:rsid w:val="00247236"/>
    <w:rsid w:val="0024760F"/>
    <w:rsid w:val="00247A71"/>
    <w:rsid w:val="00250CA8"/>
    <w:rsid w:val="002511BD"/>
    <w:rsid w:val="00251D9E"/>
    <w:rsid w:val="00252BCE"/>
    <w:rsid w:val="00253918"/>
    <w:rsid w:val="00253B06"/>
    <w:rsid w:val="00256B08"/>
    <w:rsid w:val="0025773C"/>
    <w:rsid w:val="00260DD0"/>
    <w:rsid w:val="00260EA5"/>
    <w:rsid w:val="00263662"/>
    <w:rsid w:val="002637B2"/>
    <w:rsid w:val="0026459B"/>
    <w:rsid w:val="0026516E"/>
    <w:rsid w:val="0026559F"/>
    <w:rsid w:val="00265B75"/>
    <w:rsid w:val="00266454"/>
    <w:rsid w:val="00267B7C"/>
    <w:rsid w:val="002706AB"/>
    <w:rsid w:val="002707D2"/>
    <w:rsid w:val="002714CC"/>
    <w:rsid w:val="00274114"/>
    <w:rsid w:val="002765E8"/>
    <w:rsid w:val="002774E6"/>
    <w:rsid w:val="002820D9"/>
    <w:rsid w:val="00282848"/>
    <w:rsid w:val="00285C89"/>
    <w:rsid w:val="00286288"/>
    <w:rsid w:val="00286A2C"/>
    <w:rsid w:val="00287E25"/>
    <w:rsid w:val="00290876"/>
    <w:rsid w:val="00290AFB"/>
    <w:rsid w:val="002914FA"/>
    <w:rsid w:val="00292A21"/>
    <w:rsid w:val="0029458E"/>
    <w:rsid w:val="002974CD"/>
    <w:rsid w:val="00297ACD"/>
    <w:rsid w:val="002A387B"/>
    <w:rsid w:val="002A3B24"/>
    <w:rsid w:val="002A3D8D"/>
    <w:rsid w:val="002A4942"/>
    <w:rsid w:val="002A4CAC"/>
    <w:rsid w:val="002A72AA"/>
    <w:rsid w:val="002B2478"/>
    <w:rsid w:val="002B2762"/>
    <w:rsid w:val="002B4116"/>
    <w:rsid w:val="002B4157"/>
    <w:rsid w:val="002B5EF8"/>
    <w:rsid w:val="002B60A7"/>
    <w:rsid w:val="002B73DA"/>
    <w:rsid w:val="002C1BE8"/>
    <w:rsid w:val="002C3656"/>
    <w:rsid w:val="002C3BB3"/>
    <w:rsid w:val="002D04A9"/>
    <w:rsid w:val="002D1CEA"/>
    <w:rsid w:val="002D3261"/>
    <w:rsid w:val="002D76DE"/>
    <w:rsid w:val="002D77B8"/>
    <w:rsid w:val="002E00F7"/>
    <w:rsid w:val="002E3356"/>
    <w:rsid w:val="002F003F"/>
    <w:rsid w:val="002F02DB"/>
    <w:rsid w:val="002F1334"/>
    <w:rsid w:val="002F2B21"/>
    <w:rsid w:val="002F3D09"/>
    <w:rsid w:val="002F4C04"/>
    <w:rsid w:val="002F5F8B"/>
    <w:rsid w:val="002F7770"/>
    <w:rsid w:val="00300709"/>
    <w:rsid w:val="0030365C"/>
    <w:rsid w:val="00304BD2"/>
    <w:rsid w:val="00305952"/>
    <w:rsid w:val="00305F34"/>
    <w:rsid w:val="00306598"/>
    <w:rsid w:val="003130B0"/>
    <w:rsid w:val="0031461F"/>
    <w:rsid w:val="00314669"/>
    <w:rsid w:val="00315045"/>
    <w:rsid w:val="00315201"/>
    <w:rsid w:val="00315CD9"/>
    <w:rsid w:val="00324A5F"/>
    <w:rsid w:val="003253CD"/>
    <w:rsid w:val="00325CF3"/>
    <w:rsid w:val="00326B42"/>
    <w:rsid w:val="003279F2"/>
    <w:rsid w:val="00330BAF"/>
    <w:rsid w:val="00331DB5"/>
    <w:rsid w:val="003330B0"/>
    <w:rsid w:val="00336DB0"/>
    <w:rsid w:val="00337794"/>
    <w:rsid w:val="00340440"/>
    <w:rsid w:val="00340965"/>
    <w:rsid w:val="00341825"/>
    <w:rsid w:val="00342952"/>
    <w:rsid w:val="003430BC"/>
    <w:rsid w:val="003433C2"/>
    <w:rsid w:val="00343439"/>
    <w:rsid w:val="00343E5D"/>
    <w:rsid w:val="00343F62"/>
    <w:rsid w:val="00345205"/>
    <w:rsid w:val="00346890"/>
    <w:rsid w:val="0034748E"/>
    <w:rsid w:val="003515BB"/>
    <w:rsid w:val="003533AB"/>
    <w:rsid w:val="00354720"/>
    <w:rsid w:val="00356E86"/>
    <w:rsid w:val="00357753"/>
    <w:rsid w:val="00361067"/>
    <w:rsid w:val="00363389"/>
    <w:rsid w:val="00364022"/>
    <w:rsid w:val="00364A6E"/>
    <w:rsid w:val="0036709A"/>
    <w:rsid w:val="0036796D"/>
    <w:rsid w:val="00372967"/>
    <w:rsid w:val="003740B3"/>
    <w:rsid w:val="0037518B"/>
    <w:rsid w:val="00376A31"/>
    <w:rsid w:val="00382909"/>
    <w:rsid w:val="003832FD"/>
    <w:rsid w:val="00383DA8"/>
    <w:rsid w:val="00386E4E"/>
    <w:rsid w:val="00390161"/>
    <w:rsid w:val="00393178"/>
    <w:rsid w:val="0039397A"/>
    <w:rsid w:val="00395597"/>
    <w:rsid w:val="003971CD"/>
    <w:rsid w:val="00397308"/>
    <w:rsid w:val="003974D2"/>
    <w:rsid w:val="00397512"/>
    <w:rsid w:val="00397CE2"/>
    <w:rsid w:val="003A0AF1"/>
    <w:rsid w:val="003A119B"/>
    <w:rsid w:val="003A434A"/>
    <w:rsid w:val="003A4BD3"/>
    <w:rsid w:val="003A4FE9"/>
    <w:rsid w:val="003A54FE"/>
    <w:rsid w:val="003A65AC"/>
    <w:rsid w:val="003A6CD0"/>
    <w:rsid w:val="003B0AB6"/>
    <w:rsid w:val="003B1107"/>
    <w:rsid w:val="003B1EC4"/>
    <w:rsid w:val="003B4C56"/>
    <w:rsid w:val="003B62C5"/>
    <w:rsid w:val="003B7704"/>
    <w:rsid w:val="003C0D5F"/>
    <w:rsid w:val="003C16D3"/>
    <w:rsid w:val="003C4740"/>
    <w:rsid w:val="003C49C2"/>
    <w:rsid w:val="003C5FD1"/>
    <w:rsid w:val="003C70CF"/>
    <w:rsid w:val="003C7356"/>
    <w:rsid w:val="003C74C5"/>
    <w:rsid w:val="003C79D1"/>
    <w:rsid w:val="003D00DA"/>
    <w:rsid w:val="003D1E3F"/>
    <w:rsid w:val="003D2113"/>
    <w:rsid w:val="003E1B1E"/>
    <w:rsid w:val="003E5786"/>
    <w:rsid w:val="003E5BC1"/>
    <w:rsid w:val="003E6028"/>
    <w:rsid w:val="003F0399"/>
    <w:rsid w:val="003F47A2"/>
    <w:rsid w:val="003F797E"/>
    <w:rsid w:val="00400333"/>
    <w:rsid w:val="00400D61"/>
    <w:rsid w:val="00405463"/>
    <w:rsid w:val="0040742A"/>
    <w:rsid w:val="00407644"/>
    <w:rsid w:val="00410086"/>
    <w:rsid w:val="00410579"/>
    <w:rsid w:val="00410651"/>
    <w:rsid w:val="0041365A"/>
    <w:rsid w:val="00414457"/>
    <w:rsid w:val="004144B5"/>
    <w:rsid w:val="004156DB"/>
    <w:rsid w:val="0041709F"/>
    <w:rsid w:val="00417559"/>
    <w:rsid w:val="00420BD4"/>
    <w:rsid w:val="00421777"/>
    <w:rsid w:val="0042216B"/>
    <w:rsid w:val="0042396F"/>
    <w:rsid w:val="004257E6"/>
    <w:rsid w:val="00427E1F"/>
    <w:rsid w:val="00430CBF"/>
    <w:rsid w:val="00434CCA"/>
    <w:rsid w:val="00435CEB"/>
    <w:rsid w:val="00436960"/>
    <w:rsid w:val="00436EE2"/>
    <w:rsid w:val="0043718A"/>
    <w:rsid w:val="0043732F"/>
    <w:rsid w:val="0044015A"/>
    <w:rsid w:val="00441778"/>
    <w:rsid w:val="00441A45"/>
    <w:rsid w:val="00442817"/>
    <w:rsid w:val="004462DC"/>
    <w:rsid w:val="0044746D"/>
    <w:rsid w:val="0044786F"/>
    <w:rsid w:val="004517AF"/>
    <w:rsid w:val="0045196E"/>
    <w:rsid w:val="00451DD0"/>
    <w:rsid w:val="00457D43"/>
    <w:rsid w:val="0046273A"/>
    <w:rsid w:val="00462DAF"/>
    <w:rsid w:val="00463057"/>
    <w:rsid w:val="00463640"/>
    <w:rsid w:val="004637CC"/>
    <w:rsid w:val="00463DFC"/>
    <w:rsid w:val="004644DE"/>
    <w:rsid w:val="00465142"/>
    <w:rsid w:val="004651E8"/>
    <w:rsid w:val="00465398"/>
    <w:rsid w:val="004659FD"/>
    <w:rsid w:val="004667CD"/>
    <w:rsid w:val="00467722"/>
    <w:rsid w:val="00473E2F"/>
    <w:rsid w:val="0047571F"/>
    <w:rsid w:val="00475806"/>
    <w:rsid w:val="00475A37"/>
    <w:rsid w:val="004762E0"/>
    <w:rsid w:val="00476D9B"/>
    <w:rsid w:val="004807A3"/>
    <w:rsid w:val="00481952"/>
    <w:rsid w:val="004828F1"/>
    <w:rsid w:val="00484865"/>
    <w:rsid w:val="004866F4"/>
    <w:rsid w:val="004901DF"/>
    <w:rsid w:val="00497D62"/>
    <w:rsid w:val="00497DDA"/>
    <w:rsid w:val="00497EBF"/>
    <w:rsid w:val="004A4415"/>
    <w:rsid w:val="004B1081"/>
    <w:rsid w:val="004B154E"/>
    <w:rsid w:val="004B55B1"/>
    <w:rsid w:val="004B7432"/>
    <w:rsid w:val="004C2940"/>
    <w:rsid w:val="004C389F"/>
    <w:rsid w:val="004C50BD"/>
    <w:rsid w:val="004C6D30"/>
    <w:rsid w:val="004C7AD3"/>
    <w:rsid w:val="004C7B33"/>
    <w:rsid w:val="004D01D6"/>
    <w:rsid w:val="004D0738"/>
    <w:rsid w:val="004D1A6A"/>
    <w:rsid w:val="004D1BF0"/>
    <w:rsid w:val="004D1E4E"/>
    <w:rsid w:val="004D205E"/>
    <w:rsid w:val="004D3359"/>
    <w:rsid w:val="004D3719"/>
    <w:rsid w:val="004D3815"/>
    <w:rsid w:val="004D39F3"/>
    <w:rsid w:val="004D4451"/>
    <w:rsid w:val="004D6D52"/>
    <w:rsid w:val="004D6F9F"/>
    <w:rsid w:val="004E0D94"/>
    <w:rsid w:val="004E0FFC"/>
    <w:rsid w:val="004E5825"/>
    <w:rsid w:val="004E78B9"/>
    <w:rsid w:val="004F06F6"/>
    <w:rsid w:val="004F0FE0"/>
    <w:rsid w:val="004F23C0"/>
    <w:rsid w:val="004F3D5A"/>
    <w:rsid w:val="004F3D8B"/>
    <w:rsid w:val="00500A00"/>
    <w:rsid w:val="005012E8"/>
    <w:rsid w:val="00501A2E"/>
    <w:rsid w:val="00504A48"/>
    <w:rsid w:val="0050597B"/>
    <w:rsid w:val="0050638F"/>
    <w:rsid w:val="00506399"/>
    <w:rsid w:val="00510266"/>
    <w:rsid w:val="005103D8"/>
    <w:rsid w:val="005110D6"/>
    <w:rsid w:val="00512663"/>
    <w:rsid w:val="005132B6"/>
    <w:rsid w:val="00515860"/>
    <w:rsid w:val="0051586C"/>
    <w:rsid w:val="0051610D"/>
    <w:rsid w:val="005169C6"/>
    <w:rsid w:val="005205F6"/>
    <w:rsid w:val="0052312E"/>
    <w:rsid w:val="00523A10"/>
    <w:rsid w:val="00523B0C"/>
    <w:rsid w:val="00523B60"/>
    <w:rsid w:val="00525138"/>
    <w:rsid w:val="0052696B"/>
    <w:rsid w:val="0053156D"/>
    <w:rsid w:val="00532125"/>
    <w:rsid w:val="005339F8"/>
    <w:rsid w:val="00534389"/>
    <w:rsid w:val="00534447"/>
    <w:rsid w:val="005408D7"/>
    <w:rsid w:val="00540964"/>
    <w:rsid w:val="0054148D"/>
    <w:rsid w:val="005414F5"/>
    <w:rsid w:val="00541EE8"/>
    <w:rsid w:val="00543F56"/>
    <w:rsid w:val="005440F8"/>
    <w:rsid w:val="00544DAB"/>
    <w:rsid w:val="00546BF4"/>
    <w:rsid w:val="00547F33"/>
    <w:rsid w:val="00550947"/>
    <w:rsid w:val="00553B4E"/>
    <w:rsid w:val="005615A0"/>
    <w:rsid w:val="00561A92"/>
    <w:rsid w:val="00561A97"/>
    <w:rsid w:val="00562038"/>
    <w:rsid w:val="0056461B"/>
    <w:rsid w:val="00566A84"/>
    <w:rsid w:val="00566C92"/>
    <w:rsid w:val="005726DD"/>
    <w:rsid w:val="005758FE"/>
    <w:rsid w:val="00577F66"/>
    <w:rsid w:val="00580684"/>
    <w:rsid w:val="00581782"/>
    <w:rsid w:val="00581831"/>
    <w:rsid w:val="00585C27"/>
    <w:rsid w:val="00585DBB"/>
    <w:rsid w:val="00586DAE"/>
    <w:rsid w:val="00590054"/>
    <w:rsid w:val="00590EC4"/>
    <w:rsid w:val="005910CB"/>
    <w:rsid w:val="00597C9B"/>
    <w:rsid w:val="005A336C"/>
    <w:rsid w:val="005A4916"/>
    <w:rsid w:val="005A4CF1"/>
    <w:rsid w:val="005A65A2"/>
    <w:rsid w:val="005B1321"/>
    <w:rsid w:val="005B1552"/>
    <w:rsid w:val="005B23F0"/>
    <w:rsid w:val="005B2A5E"/>
    <w:rsid w:val="005B42CC"/>
    <w:rsid w:val="005B4C26"/>
    <w:rsid w:val="005B7EC8"/>
    <w:rsid w:val="005C222F"/>
    <w:rsid w:val="005C25CC"/>
    <w:rsid w:val="005C3369"/>
    <w:rsid w:val="005C3A94"/>
    <w:rsid w:val="005C3BA3"/>
    <w:rsid w:val="005C6318"/>
    <w:rsid w:val="005C6D02"/>
    <w:rsid w:val="005C6F5F"/>
    <w:rsid w:val="005C7C74"/>
    <w:rsid w:val="005C7DC7"/>
    <w:rsid w:val="005D1A4B"/>
    <w:rsid w:val="005D34CF"/>
    <w:rsid w:val="005D3A64"/>
    <w:rsid w:val="005D578E"/>
    <w:rsid w:val="005D59CA"/>
    <w:rsid w:val="005D6C17"/>
    <w:rsid w:val="005E0148"/>
    <w:rsid w:val="005E0498"/>
    <w:rsid w:val="005E11BA"/>
    <w:rsid w:val="005E24B8"/>
    <w:rsid w:val="005E2829"/>
    <w:rsid w:val="005E41B7"/>
    <w:rsid w:val="005E4747"/>
    <w:rsid w:val="005E655E"/>
    <w:rsid w:val="005E768D"/>
    <w:rsid w:val="005E7CB9"/>
    <w:rsid w:val="005F2646"/>
    <w:rsid w:val="005F2C05"/>
    <w:rsid w:val="005F5F15"/>
    <w:rsid w:val="005F675C"/>
    <w:rsid w:val="005F6A98"/>
    <w:rsid w:val="005F6ACF"/>
    <w:rsid w:val="006058C3"/>
    <w:rsid w:val="00606032"/>
    <w:rsid w:val="00606DFD"/>
    <w:rsid w:val="006102E4"/>
    <w:rsid w:val="00610DF6"/>
    <w:rsid w:val="00611954"/>
    <w:rsid w:val="00612662"/>
    <w:rsid w:val="0061460F"/>
    <w:rsid w:val="00614D7C"/>
    <w:rsid w:val="006166B1"/>
    <w:rsid w:val="0062167A"/>
    <w:rsid w:val="00621F9D"/>
    <w:rsid w:val="0062234A"/>
    <w:rsid w:val="00624694"/>
    <w:rsid w:val="006247B5"/>
    <w:rsid w:val="00624800"/>
    <w:rsid w:val="00630232"/>
    <w:rsid w:val="006302E9"/>
    <w:rsid w:val="00630C66"/>
    <w:rsid w:val="00631277"/>
    <w:rsid w:val="00632E16"/>
    <w:rsid w:val="00633D98"/>
    <w:rsid w:val="00633FAE"/>
    <w:rsid w:val="00634C15"/>
    <w:rsid w:val="00635624"/>
    <w:rsid w:val="006357D9"/>
    <w:rsid w:val="006400C8"/>
    <w:rsid w:val="00640A42"/>
    <w:rsid w:val="00642A1C"/>
    <w:rsid w:val="0064464C"/>
    <w:rsid w:val="0064794B"/>
    <w:rsid w:val="00651653"/>
    <w:rsid w:val="00651AEA"/>
    <w:rsid w:val="00651D1F"/>
    <w:rsid w:val="00653E90"/>
    <w:rsid w:val="00655BD7"/>
    <w:rsid w:val="00657726"/>
    <w:rsid w:val="006677FA"/>
    <w:rsid w:val="00670670"/>
    <w:rsid w:val="0067077F"/>
    <w:rsid w:val="00670E86"/>
    <w:rsid w:val="00673FFF"/>
    <w:rsid w:val="00674284"/>
    <w:rsid w:val="00674426"/>
    <w:rsid w:val="00680852"/>
    <w:rsid w:val="00680B54"/>
    <w:rsid w:val="0068100D"/>
    <w:rsid w:val="00684C9B"/>
    <w:rsid w:val="0068633E"/>
    <w:rsid w:val="0068695B"/>
    <w:rsid w:val="006872AA"/>
    <w:rsid w:val="00692110"/>
    <w:rsid w:val="00692699"/>
    <w:rsid w:val="00696932"/>
    <w:rsid w:val="006A0D76"/>
    <w:rsid w:val="006A1056"/>
    <w:rsid w:val="006A5D74"/>
    <w:rsid w:val="006A5EA2"/>
    <w:rsid w:val="006A733E"/>
    <w:rsid w:val="006A7E29"/>
    <w:rsid w:val="006B05D4"/>
    <w:rsid w:val="006B3068"/>
    <w:rsid w:val="006B51A8"/>
    <w:rsid w:val="006C0A88"/>
    <w:rsid w:val="006C3511"/>
    <w:rsid w:val="006C423E"/>
    <w:rsid w:val="006C6383"/>
    <w:rsid w:val="006C7E06"/>
    <w:rsid w:val="006D0434"/>
    <w:rsid w:val="006D0BCD"/>
    <w:rsid w:val="006D1EFE"/>
    <w:rsid w:val="006D33EF"/>
    <w:rsid w:val="006D562D"/>
    <w:rsid w:val="006D641B"/>
    <w:rsid w:val="006D6AAC"/>
    <w:rsid w:val="006D6BC0"/>
    <w:rsid w:val="006D73A0"/>
    <w:rsid w:val="006D7795"/>
    <w:rsid w:val="006D77DA"/>
    <w:rsid w:val="006E16E4"/>
    <w:rsid w:val="006E1F36"/>
    <w:rsid w:val="006E2267"/>
    <w:rsid w:val="006E30F7"/>
    <w:rsid w:val="006E42A3"/>
    <w:rsid w:val="006E499A"/>
    <w:rsid w:val="006E4D03"/>
    <w:rsid w:val="006E56E3"/>
    <w:rsid w:val="006E7718"/>
    <w:rsid w:val="006F01B5"/>
    <w:rsid w:val="006F0DC0"/>
    <w:rsid w:val="006F1C75"/>
    <w:rsid w:val="006F1D86"/>
    <w:rsid w:val="006F33DF"/>
    <w:rsid w:val="006F4B65"/>
    <w:rsid w:val="006F5920"/>
    <w:rsid w:val="006F601B"/>
    <w:rsid w:val="006F6668"/>
    <w:rsid w:val="00700613"/>
    <w:rsid w:val="007013B2"/>
    <w:rsid w:val="007017E2"/>
    <w:rsid w:val="0070180E"/>
    <w:rsid w:val="00701F91"/>
    <w:rsid w:val="0070322A"/>
    <w:rsid w:val="00705006"/>
    <w:rsid w:val="00705063"/>
    <w:rsid w:val="0070538F"/>
    <w:rsid w:val="00705A73"/>
    <w:rsid w:val="00705DF7"/>
    <w:rsid w:val="00706814"/>
    <w:rsid w:val="00707EE5"/>
    <w:rsid w:val="00710557"/>
    <w:rsid w:val="00710E85"/>
    <w:rsid w:val="00710ED2"/>
    <w:rsid w:val="0071161D"/>
    <w:rsid w:val="00712816"/>
    <w:rsid w:val="007129EE"/>
    <w:rsid w:val="007149DE"/>
    <w:rsid w:val="00714A01"/>
    <w:rsid w:val="00715360"/>
    <w:rsid w:val="00715ED6"/>
    <w:rsid w:val="007170A0"/>
    <w:rsid w:val="00717373"/>
    <w:rsid w:val="007230D2"/>
    <w:rsid w:val="00723282"/>
    <w:rsid w:val="00724B1D"/>
    <w:rsid w:val="00725925"/>
    <w:rsid w:val="0072623A"/>
    <w:rsid w:val="00727F9A"/>
    <w:rsid w:val="00730282"/>
    <w:rsid w:val="007313EE"/>
    <w:rsid w:val="007323D7"/>
    <w:rsid w:val="00732F94"/>
    <w:rsid w:val="00733E96"/>
    <w:rsid w:val="00734BD7"/>
    <w:rsid w:val="007359E1"/>
    <w:rsid w:val="0074088E"/>
    <w:rsid w:val="00743456"/>
    <w:rsid w:val="0074583B"/>
    <w:rsid w:val="007459BB"/>
    <w:rsid w:val="0074659F"/>
    <w:rsid w:val="007469EE"/>
    <w:rsid w:val="00750267"/>
    <w:rsid w:val="00752815"/>
    <w:rsid w:val="007564A3"/>
    <w:rsid w:val="00761E82"/>
    <w:rsid w:val="00762D6B"/>
    <w:rsid w:val="00763A2B"/>
    <w:rsid w:val="00765139"/>
    <w:rsid w:val="00765639"/>
    <w:rsid w:val="00767AC3"/>
    <w:rsid w:val="00770929"/>
    <w:rsid w:val="00771390"/>
    <w:rsid w:val="00772A3C"/>
    <w:rsid w:val="00774FED"/>
    <w:rsid w:val="007752E0"/>
    <w:rsid w:val="007752FB"/>
    <w:rsid w:val="007758CD"/>
    <w:rsid w:val="007759D2"/>
    <w:rsid w:val="0077716D"/>
    <w:rsid w:val="00781599"/>
    <w:rsid w:val="007820EA"/>
    <w:rsid w:val="0078213C"/>
    <w:rsid w:val="00784FF2"/>
    <w:rsid w:val="007852F2"/>
    <w:rsid w:val="00785787"/>
    <w:rsid w:val="00787621"/>
    <w:rsid w:val="007908AA"/>
    <w:rsid w:val="00791128"/>
    <w:rsid w:val="00795EEE"/>
    <w:rsid w:val="007A0A6D"/>
    <w:rsid w:val="007A1652"/>
    <w:rsid w:val="007A5807"/>
    <w:rsid w:val="007A6B1B"/>
    <w:rsid w:val="007A7062"/>
    <w:rsid w:val="007A7272"/>
    <w:rsid w:val="007B0805"/>
    <w:rsid w:val="007B1A6A"/>
    <w:rsid w:val="007B4BB5"/>
    <w:rsid w:val="007B50B7"/>
    <w:rsid w:val="007B58CB"/>
    <w:rsid w:val="007B5F13"/>
    <w:rsid w:val="007B7956"/>
    <w:rsid w:val="007C2AE0"/>
    <w:rsid w:val="007C60F1"/>
    <w:rsid w:val="007D12EF"/>
    <w:rsid w:val="007D1BC8"/>
    <w:rsid w:val="007D2EDD"/>
    <w:rsid w:val="007D4B4E"/>
    <w:rsid w:val="007D522E"/>
    <w:rsid w:val="007D6F80"/>
    <w:rsid w:val="007D7075"/>
    <w:rsid w:val="007E65E5"/>
    <w:rsid w:val="007E7EDE"/>
    <w:rsid w:val="007F35DC"/>
    <w:rsid w:val="007F3B04"/>
    <w:rsid w:val="007F48C1"/>
    <w:rsid w:val="007F71EE"/>
    <w:rsid w:val="007F7B86"/>
    <w:rsid w:val="0080075E"/>
    <w:rsid w:val="008032AD"/>
    <w:rsid w:val="008033C5"/>
    <w:rsid w:val="00804804"/>
    <w:rsid w:val="00805E5D"/>
    <w:rsid w:val="00811F73"/>
    <w:rsid w:val="00812CDF"/>
    <w:rsid w:val="008133DA"/>
    <w:rsid w:val="00814E0E"/>
    <w:rsid w:val="008166C2"/>
    <w:rsid w:val="00816D0C"/>
    <w:rsid w:val="00817D9B"/>
    <w:rsid w:val="00821E29"/>
    <w:rsid w:val="00822D12"/>
    <w:rsid w:val="00824AD1"/>
    <w:rsid w:val="00825067"/>
    <w:rsid w:val="00825F82"/>
    <w:rsid w:val="00826AC9"/>
    <w:rsid w:val="0082748B"/>
    <w:rsid w:val="0083189B"/>
    <w:rsid w:val="00832E3C"/>
    <w:rsid w:val="00832FE5"/>
    <w:rsid w:val="0083368B"/>
    <w:rsid w:val="00835B79"/>
    <w:rsid w:val="008370A0"/>
    <w:rsid w:val="00837ED7"/>
    <w:rsid w:val="00841B82"/>
    <w:rsid w:val="00843C87"/>
    <w:rsid w:val="008467EA"/>
    <w:rsid w:val="0085077E"/>
    <w:rsid w:val="00854F0D"/>
    <w:rsid w:val="00856BC5"/>
    <w:rsid w:val="0085761F"/>
    <w:rsid w:val="00860382"/>
    <w:rsid w:val="00860FDB"/>
    <w:rsid w:val="008616BD"/>
    <w:rsid w:val="008618E0"/>
    <w:rsid w:val="008628A1"/>
    <w:rsid w:val="00863A5A"/>
    <w:rsid w:val="00865379"/>
    <w:rsid w:val="008658CF"/>
    <w:rsid w:val="00870CBD"/>
    <w:rsid w:val="00872373"/>
    <w:rsid w:val="0087276C"/>
    <w:rsid w:val="00874565"/>
    <w:rsid w:val="00875E59"/>
    <w:rsid w:val="00881A10"/>
    <w:rsid w:val="0088312A"/>
    <w:rsid w:val="008853CB"/>
    <w:rsid w:val="0088552B"/>
    <w:rsid w:val="008868AE"/>
    <w:rsid w:val="00890999"/>
    <w:rsid w:val="00891A74"/>
    <w:rsid w:val="00894F94"/>
    <w:rsid w:val="008969E1"/>
    <w:rsid w:val="008A0839"/>
    <w:rsid w:val="008A19AC"/>
    <w:rsid w:val="008A2C39"/>
    <w:rsid w:val="008A2F0A"/>
    <w:rsid w:val="008A30AA"/>
    <w:rsid w:val="008A36AD"/>
    <w:rsid w:val="008A599E"/>
    <w:rsid w:val="008A665D"/>
    <w:rsid w:val="008A7005"/>
    <w:rsid w:val="008B0251"/>
    <w:rsid w:val="008B1A43"/>
    <w:rsid w:val="008B2F5C"/>
    <w:rsid w:val="008B36A0"/>
    <w:rsid w:val="008B52A3"/>
    <w:rsid w:val="008B70CA"/>
    <w:rsid w:val="008B7DDF"/>
    <w:rsid w:val="008C7CE8"/>
    <w:rsid w:val="008D109C"/>
    <w:rsid w:val="008D16B1"/>
    <w:rsid w:val="008D3E85"/>
    <w:rsid w:val="008D4BF2"/>
    <w:rsid w:val="008D7CDB"/>
    <w:rsid w:val="008E0547"/>
    <w:rsid w:val="008E154B"/>
    <w:rsid w:val="008E2263"/>
    <w:rsid w:val="008E2B0F"/>
    <w:rsid w:val="008E3490"/>
    <w:rsid w:val="008E4164"/>
    <w:rsid w:val="008E41FF"/>
    <w:rsid w:val="008E6370"/>
    <w:rsid w:val="008E641F"/>
    <w:rsid w:val="008E648E"/>
    <w:rsid w:val="008E7F5E"/>
    <w:rsid w:val="008E7FD9"/>
    <w:rsid w:val="008F07CE"/>
    <w:rsid w:val="008F0A6F"/>
    <w:rsid w:val="008F0BF9"/>
    <w:rsid w:val="008F0E30"/>
    <w:rsid w:val="008F1770"/>
    <w:rsid w:val="008F2AE8"/>
    <w:rsid w:val="008F3452"/>
    <w:rsid w:val="008F47AF"/>
    <w:rsid w:val="008F4B92"/>
    <w:rsid w:val="008F6AEA"/>
    <w:rsid w:val="008F7ED6"/>
    <w:rsid w:val="00900BB1"/>
    <w:rsid w:val="00900EAF"/>
    <w:rsid w:val="00901955"/>
    <w:rsid w:val="009024EF"/>
    <w:rsid w:val="00902981"/>
    <w:rsid w:val="00902CB2"/>
    <w:rsid w:val="00903297"/>
    <w:rsid w:val="009033A2"/>
    <w:rsid w:val="0090606B"/>
    <w:rsid w:val="00910303"/>
    <w:rsid w:val="00913612"/>
    <w:rsid w:val="009146AF"/>
    <w:rsid w:val="00914D07"/>
    <w:rsid w:val="00916BD5"/>
    <w:rsid w:val="009230BD"/>
    <w:rsid w:val="009241E2"/>
    <w:rsid w:val="0092667D"/>
    <w:rsid w:val="009269B4"/>
    <w:rsid w:val="009344DB"/>
    <w:rsid w:val="0093521C"/>
    <w:rsid w:val="00935B76"/>
    <w:rsid w:val="00935F7D"/>
    <w:rsid w:val="009362C0"/>
    <w:rsid w:val="00936447"/>
    <w:rsid w:val="00936B89"/>
    <w:rsid w:val="00940AB1"/>
    <w:rsid w:val="00940D3E"/>
    <w:rsid w:val="00940FF9"/>
    <w:rsid w:val="00941EAC"/>
    <w:rsid w:val="00942BA4"/>
    <w:rsid w:val="00943826"/>
    <w:rsid w:val="009475A6"/>
    <w:rsid w:val="00950906"/>
    <w:rsid w:val="009514F5"/>
    <w:rsid w:val="009519B9"/>
    <w:rsid w:val="00952245"/>
    <w:rsid w:val="00952949"/>
    <w:rsid w:val="00961400"/>
    <w:rsid w:val="009633A7"/>
    <w:rsid w:val="00963438"/>
    <w:rsid w:val="00963C65"/>
    <w:rsid w:val="0096543E"/>
    <w:rsid w:val="00965975"/>
    <w:rsid w:val="00967346"/>
    <w:rsid w:val="009677EE"/>
    <w:rsid w:val="00967B6B"/>
    <w:rsid w:val="00967C60"/>
    <w:rsid w:val="009718FA"/>
    <w:rsid w:val="00971BA3"/>
    <w:rsid w:val="009817A7"/>
    <w:rsid w:val="0098201B"/>
    <w:rsid w:val="0098278A"/>
    <w:rsid w:val="00987147"/>
    <w:rsid w:val="00987887"/>
    <w:rsid w:val="00990661"/>
    <w:rsid w:val="0099383D"/>
    <w:rsid w:val="00993D1E"/>
    <w:rsid w:val="00993F0D"/>
    <w:rsid w:val="00996069"/>
    <w:rsid w:val="009960A8"/>
    <w:rsid w:val="009962F5"/>
    <w:rsid w:val="00996860"/>
    <w:rsid w:val="00997BD3"/>
    <w:rsid w:val="009A053C"/>
    <w:rsid w:val="009A40D2"/>
    <w:rsid w:val="009A48F2"/>
    <w:rsid w:val="009A510C"/>
    <w:rsid w:val="009A5270"/>
    <w:rsid w:val="009A61E3"/>
    <w:rsid w:val="009A655A"/>
    <w:rsid w:val="009B083E"/>
    <w:rsid w:val="009B0CA4"/>
    <w:rsid w:val="009B1AE2"/>
    <w:rsid w:val="009B697C"/>
    <w:rsid w:val="009C091E"/>
    <w:rsid w:val="009C1EC8"/>
    <w:rsid w:val="009C30CB"/>
    <w:rsid w:val="009C3550"/>
    <w:rsid w:val="009C3C98"/>
    <w:rsid w:val="009C3F4A"/>
    <w:rsid w:val="009C7314"/>
    <w:rsid w:val="009C7D22"/>
    <w:rsid w:val="009D0736"/>
    <w:rsid w:val="009D08B0"/>
    <w:rsid w:val="009D1103"/>
    <w:rsid w:val="009D1B52"/>
    <w:rsid w:val="009D4854"/>
    <w:rsid w:val="009D4C27"/>
    <w:rsid w:val="009D66C9"/>
    <w:rsid w:val="009E12BC"/>
    <w:rsid w:val="009E2852"/>
    <w:rsid w:val="009E42CC"/>
    <w:rsid w:val="009F2FDA"/>
    <w:rsid w:val="009F3212"/>
    <w:rsid w:val="009F4192"/>
    <w:rsid w:val="009F6C4E"/>
    <w:rsid w:val="009F7964"/>
    <w:rsid w:val="009F7B80"/>
    <w:rsid w:val="00A00FB4"/>
    <w:rsid w:val="00A01F79"/>
    <w:rsid w:val="00A03879"/>
    <w:rsid w:val="00A05E90"/>
    <w:rsid w:val="00A0604B"/>
    <w:rsid w:val="00A0634B"/>
    <w:rsid w:val="00A0643B"/>
    <w:rsid w:val="00A10D44"/>
    <w:rsid w:val="00A11A22"/>
    <w:rsid w:val="00A11C30"/>
    <w:rsid w:val="00A12A8F"/>
    <w:rsid w:val="00A134F5"/>
    <w:rsid w:val="00A16119"/>
    <w:rsid w:val="00A22FBC"/>
    <w:rsid w:val="00A23B41"/>
    <w:rsid w:val="00A24008"/>
    <w:rsid w:val="00A25372"/>
    <w:rsid w:val="00A30398"/>
    <w:rsid w:val="00A31442"/>
    <w:rsid w:val="00A32FF8"/>
    <w:rsid w:val="00A33182"/>
    <w:rsid w:val="00A33D5E"/>
    <w:rsid w:val="00A33F27"/>
    <w:rsid w:val="00A358F4"/>
    <w:rsid w:val="00A35E86"/>
    <w:rsid w:val="00A37AE8"/>
    <w:rsid w:val="00A37B36"/>
    <w:rsid w:val="00A4038A"/>
    <w:rsid w:val="00A4379C"/>
    <w:rsid w:val="00A44CD1"/>
    <w:rsid w:val="00A50CB5"/>
    <w:rsid w:val="00A50EBA"/>
    <w:rsid w:val="00A52179"/>
    <w:rsid w:val="00A528C7"/>
    <w:rsid w:val="00A53C73"/>
    <w:rsid w:val="00A55A02"/>
    <w:rsid w:val="00A56C51"/>
    <w:rsid w:val="00A56D26"/>
    <w:rsid w:val="00A60664"/>
    <w:rsid w:val="00A610A4"/>
    <w:rsid w:val="00A6234F"/>
    <w:rsid w:val="00A651EA"/>
    <w:rsid w:val="00A66311"/>
    <w:rsid w:val="00A665F2"/>
    <w:rsid w:val="00A66ADB"/>
    <w:rsid w:val="00A673EB"/>
    <w:rsid w:val="00A67C37"/>
    <w:rsid w:val="00A7054C"/>
    <w:rsid w:val="00A70AE4"/>
    <w:rsid w:val="00A70F38"/>
    <w:rsid w:val="00A73F29"/>
    <w:rsid w:val="00A74D95"/>
    <w:rsid w:val="00A7649D"/>
    <w:rsid w:val="00A76C88"/>
    <w:rsid w:val="00A7739D"/>
    <w:rsid w:val="00A775B9"/>
    <w:rsid w:val="00A779DE"/>
    <w:rsid w:val="00A82A39"/>
    <w:rsid w:val="00A8320D"/>
    <w:rsid w:val="00A8506F"/>
    <w:rsid w:val="00A85A7E"/>
    <w:rsid w:val="00A862D6"/>
    <w:rsid w:val="00A87330"/>
    <w:rsid w:val="00A90894"/>
    <w:rsid w:val="00A91A71"/>
    <w:rsid w:val="00A92232"/>
    <w:rsid w:val="00A9299F"/>
    <w:rsid w:val="00A94237"/>
    <w:rsid w:val="00A9463C"/>
    <w:rsid w:val="00A94B40"/>
    <w:rsid w:val="00A954FB"/>
    <w:rsid w:val="00AA0919"/>
    <w:rsid w:val="00AA0F20"/>
    <w:rsid w:val="00AA133C"/>
    <w:rsid w:val="00AA1703"/>
    <w:rsid w:val="00AA31BF"/>
    <w:rsid w:val="00AA4DF5"/>
    <w:rsid w:val="00AA776D"/>
    <w:rsid w:val="00AB0F05"/>
    <w:rsid w:val="00AB1A69"/>
    <w:rsid w:val="00AB237A"/>
    <w:rsid w:val="00AB4518"/>
    <w:rsid w:val="00AB4F2A"/>
    <w:rsid w:val="00AB4FAE"/>
    <w:rsid w:val="00AB6EBD"/>
    <w:rsid w:val="00AB6F92"/>
    <w:rsid w:val="00AB77F9"/>
    <w:rsid w:val="00AC0588"/>
    <w:rsid w:val="00AC18A9"/>
    <w:rsid w:val="00AC238B"/>
    <w:rsid w:val="00AC3665"/>
    <w:rsid w:val="00AC3D92"/>
    <w:rsid w:val="00AC5651"/>
    <w:rsid w:val="00AC594B"/>
    <w:rsid w:val="00AC7609"/>
    <w:rsid w:val="00AD0D29"/>
    <w:rsid w:val="00AD3C53"/>
    <w:rsid w:val="00AD494E"/>
    <w:rsid w:val="00AD4CD3"/>
    <w:rsid w:val="00AD6EC3"/>
    <w:rsid w:val="00AD7095"/>
    <w:rsid w:val="00AD7972"/>
    <w:rsid w:val="00AE18E9"/>
    <w:rsid w:val="00AE2F84"/>
    <w:rsid w:val="00AE2F8C"/>
    <w:rsid w:val="00AE3B16"/>
    <w:rsid w:val="00AE3F2B"/>
    <w:rsid w:val="00AE4594"/>
    <w:rsid w:val="00AE5A2D"/>
    <w:rsid w:val="00AE71B0"/>
    <w:rsid w:val="00AF08BE"/>
    <w:rsid w:val="00AF1BD8"/>
    <w:rsid w:val="00AF27C1"/>
    <w:rsid w:val="00AF4E11"/>
    <w:rsid w:val="00AF5926"/>
    <w:rsid w:val="00AF5E8A"/>
    <w:rsid w:val="00B01C70"/>
    <w:rsid w:val="00B01D49"/>
    <w:rsid w:val="00B04AB9"/>
    <w:rsid w:val="00B0562A"/>
    <w:rsid w:val="00B06616"/>
    <w:rsid w:val="00B07AD7"/>
    <w:rsid w:val="00B11F44"/>
    <w:rsid w:val="00B12134"/>
    <w:rsid w:val="00B12233"/>
    <w:rsid w:val="00B14F22"/>
    <w:rsid w:val="00B173A0"/>
    <w:rsid w:val="00B17703"/>
    <w:rsid w:val="00B20E41"/>
    <w:rsid w:val="00B212C2"/>
    <w:rsid w:val="00B21879"/>
    <w:rsid w:val="00B21C10"/>
    <w:rsid w:val="00B227E1"/>
    <w:rsid w:val="00B235B0"/>
    <w:rsid w:val="00B23D77"/>
    <w:rsid w:val="00B24DB1"/>
    <w:rsid w:val="00B259A3"/>
    <w:rsid w:val="00B33575"/>
    <w:rsid w:val="00B3428F"/>
    <w:rsid w:val="00B3653C"/>
    <w:rsid w:val="00B37042"/>
    <w:rsid w:val="00B40AA7"/>
    <w:rsid w:val="00B42BB5"/>
    <w:rsid w:val="00B43BC8"/>
    <w:rsid w:val="00B45130"/>
    <w:rsid w:val="00B46522"/>
    <w:rsid w:val="00B47E93"/>
    <w:rsid w:val="00B47F5C"/>
    <w:rsid w:val="00B503D0"/>
    <w:rsid w:val="00B5058B"/>
    <w:rsid w:val="00B50ABF"/>
    <w:rsid w:val="00B51255"/>
    <w:rsid w:val="00B517F3"/>
    <w:rsid w:val="00B52B0F"/>
    <w:rsid w:val="00B5445B"/>
    <w:rsid w:val="00B54624"/>
    <w:rsid w:val="00B54F3B"/>
    <w:rsid w:val="00B55451"/>
    <w:rsid w:val="00B5617B"/>
    <w:rsid w:val="00B570DA"/>
    <w:rsid w:val="00B62B20"/>
    <w:rsid w:val="00B62BED"/>
    <w:rsid w:val="00B62F3C"/>
    <w:rsid w:val="00B63833"/>
    <w:rsid w:val="00B7143B"/>
    <w:rsid w:val="00B71ADB"/>
    <w:rsid w:val="00B72A25"/>
    <w:rsid w:val="00B72A2F"/>
    <w:rsid w:val="00B75C83"/>
    <w:rsid w:val="00B76925"/>
    <w:rsid w:val="00B8001D"/>
    <w:rsid w:val="00B80186"/>
    <w:rsid w:val="00B81045"/>
    <w:rsid w:val="00B830D6"/>
    <w:rsid w:val="00B85F09"/>
    <w:rsid w:val="00B86177"/>
    <w:rsid w:val="00B86E3D"/>
    <w:rsid w:val="00B87CEE"/>
    <w:rsid w:val="00B91A27"/>
    <w:rsid w:val="00B91CDC"/>
    <w:rsid w:val="00B91F71"/>
    <w:rsid w:val="00B931B5"/>
    <w:rsid w:val="00B941EB"/>
    <w:rsid w:val="00B960DF"/>
    <w:rsid w:val="00BA056F"/>
    <w:rsid w:val="00BA0DEA"/>
    <w:rsid w:val="00BA186B"/>
    <w:rsid w:val="00BA1B4B"/>
    <w:rsid w:val="00BA1D71"/>
    <w:rsid w:val="00BA2653"/>
    <w:rsid w:val="00BA4819"/>
    <w:rsid w:val="00BA7898"/>
    <w:rsid w:val="00BB063F"/>
    <w:rsid w:val="00BB1081"/>
    <w:rsid w:val="00BB131F"/>
    <w:rsid w:val="00BB19C8"/>
    <w:rsid w:val="00BB2ABF"/>
    <w:rsid w:val="00BC3345"/>
    <w:rsid w:val="00BC4965"/>
    <w:rsid w:val="00BD0E70"/>
    <w:rsid w:val="00BD3260"/>
    <w:rsid w:val="00BD6C6F"/>
    <w:rsid w:val="00BD7727"/>
    <w:rsid w:val="00BD7BF9"/>
    <w:rsid w:val="00BE05BD"/>
    <w:rsid w:val="00BE0DE9"/>
    <w:rsid w:val="00BE28DD"/>
    <w:rsid w:val="00BE6808"/>
    <w:rsid w:val="00BE6B64"/>
    <w:rsid w:val="00BE7FBA"/>
    <w:rsid w:val="00BF76F2"/>
    <w:rsid w:val="00BF781D"/>
    <w:rsid w:val="00C01A27"/>
    <w:rsid w:val="00C0268D"/>
    <w:rsid w:val="00C02D29"/>
    <w:rsid w:val="00C04180"/>
    <w:rsid w:val="00C04A4B"/>
    <w:rsid w:val="00C04CF5"/>
    <w:rsid w:val="00C0625B"/>
    <w:rsid w:val="00C06972"/>
    <w:rsid w:val="00C10170"/>
    <w:rsid w:val="00C10BB5"/>
    <w:rsid w:val="00C11016"/>
    <w:rsid w:val="00C12D42"/>
    <w:rsid w:val="00C13441"/>
    <w:rsid w:val="00C136CE"/>
    <w:rsid w:val="00C13C8E"/>
    <w:rsid w:val="00C152A8"/>
    <w:rsid w:val="00C161E8"/>
    <w:rsid w:val="00C2127C"/>
    <w:rsid w:val="00C214B0"/>
    <w:rsid w:val="00C2194E"/>
    <w:rsid w:val="00C21E53"/>
    <w:rsid w:val="00C2225D"/>
    <w:rsid w:val="00C22493"/>
    <w:rsid w:val="00C2386C"/>
    <w:rsid w:val="00C24D83"/>
    <w:rsid w:val="00C25485"/>
    <w:rsid w:val="00C26245"/>
    <w:rsid w:val="00C26639"/>
    <w:rsid w:val="00C266F6"/>
    <w:rsid w:val="00C3005A"/>
    <w:rsid w:val="00C30B24"/>
    <w:rsid w:val="00C31489"/>
    <w:rsid w:val="00C31667"/>
    <w:rsid w:val="00C32EB2"/>
    <w:rsid w:val="00C33528"/>
    <w:rsid w:val="00C341F9"/>
    <w:rsid w:val="00C35817"/>
    <w:rsid w:val="00C37F98"/>
    <w:rsid w:val="00C42616"/>
    <w:rsid w:val="00C4277E"/>
    <w:rsid w:val="00C42B3C"/>
    <w:rsid w:val="00C43026"/>
    <w:rsid w:val="00C435D2"/>
    <w:rsid w:val="00C43894"/>
    <w:rsid w:val="00C44FAE"/>
    <w:rsid w:val="00C44FC1"/>
    <w:rsid w:val="00C45D92"/>
    <w:rsid w:val="00C4674F"/>
    <w:rsid w:val="00C520BD"/>
    <w:rsid w:val="00C521BA"/>
    <w:rsid w:val="00C52785"/>
    <w:rsid w:val="00C52CC8"/>
    <w:rsid w:val="00C531B3"/>
    <w:rsid w:val="00C53C10"/>
    <w:rsid w:val="00C57AEE"/>
    <w:rsid w:val="00C61C10"/>
    <w:rsid w:val="00C61C3D"/>
    <w:rsid w:val="00C663F7"/>
    <w:rsid w:val="00C66F25"/>
    <w:rsid w:val="00C674C8"/>
    <w:rsid w:val="00C6755B"/>
    <w:rsid w:val="00C706B1"/>
    <w:rsid w:val="00C74992"/>
    <w:rsid w:val="00C7610E"/>
    <w:rsid w:val="00C763CA"/>
    <w:rsid w:val="00C77E50"/>
    <w:rsid w:val="00C814FD"/>
    <w:rsid w:val="00C815C3"/>
    <w:rsid w:val="00C82C1F"/>
    <w:rsid w:val="00C834EC"/>
    <w:rsid w:val="00C86445"/>
    <w:rsid w:val="00C87A91"/>
    <w:rsid w:val="00C91653"/>
    <w:rsid w:val="00C928B0"/>
    <w:rsid w:val="00C9364D"/>
    <w:rsid w:val="00C9689E"/>
    <w:rsid w:val="00C96EB8"/>
    <w:rsid w:val="00C979B1"/>
    <w:rsid w:val="00CA0332"/>
    <w:rsid w:val="00CA16A8"/>
    <w:rsid w:val="00CA2303"/>
    <w:rsid w:val="00CA5841"/>
    <w:rsid w:val="00CA7B34"/>
    <w:rsid w:val="00CB087D"/>
    <w:rsid w:val="00CB28C1"/>
    <w:rsid w:val="00CB2A60"/>
    <w:rsid w:val="00CB2C50"/>
    <w:rsid w:val="00CB34E9"/>
    <w:rsid w:val="00CB41B6"/>
    <w:rsid w:val="00CB5542"/>
    <w:rsid w:val="00CB6247"/>
    <w:rsid w:val="00CC0333"/>
    <w:rsid w:val="00CC1DBE"/>
    <w:rsid w:val="00CC215D"/>
    <w:rsid w:val="00CC2486"/>
    <w:rsid w:val="00CC4A67"/>
    <w:rsid w:val="00CC4B67"/>
    <w:rsid w:val="00CC55B9"/>
    <w:rsid w:val="00CC6D4E"/>
    <w:rsid w:val="00CD1A69"/>
    <w:rsid w:val="00CD2595"/>
    <w:rsid w:val="00CD29E2"/>
    <w:rsid w:val="00CD321F"/>
    <w:rsid w:val="00CD35D5"/>
    <w:rsid w:val="00CD4391"/>
    <w:rsid w:val="00CD4EB8"/>
    <w:rsid w:val="00CD513A"/>
    <w:rsid w:val="00CD5540"/>
    <w:rsid w:val="00CD5DA5"/>
    <w:rsid w:val="00CD7260"/>
    <w:rsid w:val="00CE1607"/>
    <w:rsid w:val="00CE3301"/>
    <w:rsid w:val="00CE7336"/>
    <w:rsid w:val="00CE7638"/>
    <w:rsid w:val="00CF4C9B"/>
    <w:rsid w:val="00CF614E"/>
    <w:rsid w:val="00CF680F"/>
    <w:rsid w:val="00CF6EC3"/>
    <w:rsid w:val="00D0060F"/>
    <w:rsid w:val="00D047ED"/>
    <w:rsid w:val="00D062AB"/>
    <w:rsid w:val="00D062CC"/>
    <w:rsid w:val="00D06E9A"/>
    <w:rsid w:val="00D10B44"/>
    <w:rsid w:val="00D155C0"/>
    <w:rsid w:val="00D1724E"/>
    <w:rsid w:val="00D22887"/>
    <w:rsid w:val="00D23C07"/>
    <w:rsid w:val="00D24AC8"/>
    <w:rsid w:val="00D24F42"/>
    <w:rsid w:val="00D25279"/>
    <w:rsid w:val="00D26DE1"/>
    <w:rsid w:val="00D3001D"/>
    <w:rsid w:val="00D30849"/>
    <w:rsid w:val="00D32D4B"/>
    <w:rsid w:val="00D33109"/>
    <w:rsid w:val="00D33474"/>
    <w:rsid w:val="00D35ABD"/>
    <w:rsid w:val="00D35E44"/>
    <w:rsid w:val="00D36787"/>
    <w:rsid w:val="00D37DE6"/>
    <w:rsid w:val="00D40F70"/>
    <w:rsid w:val="00D41822"/>
    <w:rsid w:val="00D42E0B"/>
    <w:rsid w:val="00D44E0B"/>
    <w:rsid w:val="00D46203"/>
    <w:rsid w:val="00D50FB8"/>
    <w:rsid w:val="00D527DA"/>
    <w:rsid w:val="00D53133"/>
    <w:rsid w:val="00D53AE7"/>
    <w:rsid w:val="00D546DD"/>
    <w:rsid w:val="00D54C74"/>
    <w:rsid w:val="00D558DF"/>
    <w:rsid w:val="00D56544"/>
    <w:rsid w:val="00D56AB6"/>
    <w:rsid w:val="00D62AEC"/>
    <w:rsid w:val="00D67A08"/>
    <w:rsid w:val="00D705EE"/>
    <w:rsid w:val="00D725C0"/>
    <w:rsid w:val="00D764B9"/>
    <w:rsid w:val="00D7790D"/>
    <w:rsid w:val="00D77A34"/>
    <w:rsid w:val="00D802F3"/>
    <w:rsid w:val="00D80B67"/>
    <w:rsid w:val="00D81486"/>
    <w:rsid w:val="00D83C73"/>
    <w:rsid w:val="00D852EB"/>
    <w:rsid w:val="00D86025"/>
    <w:rsid w:val="00D8675F"/>
    <w:rsid w:val="00D86C2A"/>
    <w:rsid w:val="00D901F9"/>
    <w:rsid w:val="00D90FA4"/>
    <w:rsid w:val="00D91745"/>
    <w:rsid w:val="00D919D4"/>
    <w:rsid w:val="00D92090"/>
    <w:rsid w:val="00D923D5"/>
    <w:rsid w:val="00D9257A"/>
    <w:rsid w:val="00D9356E"/>
    <w:rsid w:val="00D93B83"/>
    <w:rsid w:val="00D96538"/>
    <w:rsid w:val="00D9688A"/>
    <w:rsid w:val="00D97540"/>
    <w:rsid w:val="00D978C5"/>
    <w:rsid w:val="00DA30FC"/>
    <w:rsid w:val="00DA3183"/>
    <w:rsid w:val="00DA31A5"/>
    <w:rsid w:val="00DA3F31"/>
    <w:rsid w:val="00DA47C1"/>
    <w:rsid w:val="00DA5F6B"/>
    <w:rsid w:val="00DB1F48"/>
    <w:rsid w:val="00DB411D"/>
    <w:rsid w:val="00DC33E2"/>
    <w:rsid w:val="00DC3A79"/>
    <w:rsid w:val="00DC4272"/>
    <w:rsid w:val="00DC4F20"/>
    <w:rsid w:val="00DC5DA2"/>
    <w:rsid w:val="00DC693A"/>
    <w:rsid w:val="00DD4C85"/>
    <w:rsid w:val="00DD4EC1"/>
    <w:rsid w:val="00DD58A6"/>
    <w:rsid w:val="00DD6D07"/>
    <w:rsid w:val="00DD7C4E"/>
    <w:rsid w:val="00DE0A2E"/>
    <w:rsid w:val="00DE35D3"/>
    <w:rsid w:val="00DE5386"/>
    <w:rsid w:val="00DE6EE4"/>
    <w:rsid w:val="00DF3A57"/>
    <w:rsid w:val="00DF41D0"/>
    <w:rsid w:val="00E000CF"/>
    <w:rsid w:val="00E00707"/>
    <w:rsid w:val="00E020EB"/>
    <w:rsid w:val="00E04446"/>
    <w:rsid w:val="00E04E5E"/>
    <w:rsid w:val="00E05011"/>
    <w:rsid w:val="00E05153"/>
    <w:rsid w:val="00E06515"/>
    <w:rsid w:val="00E0730D"/>
    <w:rsid w:val="00E10113"/>
    <w:rsid w:val="00E11E4C"/>
    <w:rsid w:val="00E12D2B"/>
    <w:rsid w:val="00E1386D"/>
    <w:rsid w:val="00E17B0E"/>
    <w:rsid w:val="00E219E0"/>
    <w:rsid w:val="00E22746"/>
    <w:rsid w:val="00E238A1"/>
    <w:rsid w:val="00E24405"/>
    <w:rsid w:val="00E24921"/>
    <w:rsid w:val="00E26CAC"/>
    <w:rsid w:val="00E274E1"/>
    <w:rsid w:val="00E278AF"/>
    <w:rsid w:val="00E30737"/>
    <w:rsid w:val="00E337E3"/>
    <w:rsid w:val="00E35EF2"/>
    <w:rsid w:val="00E36C2F"/>
    <w:rsid w:val="00E37091"/>
    <w:rsid w:val="00E40D39"/>
    <w:rsid w:val="00E425CF"/>
    <w:rsid w:val="00E4311D"/>
    <w:rsid w:val="00E443E4"/>
    <w:rsid w:val="00E44491"/>
    <w:rsid w:val="00E44914"/>
    <w:rsid w:val="00E4758C"/>
    <w:rsid w:val="00E501B9"/>
    <w:rsid w:val="00E50B71"/>
    <w:rsid w:val="00E510C4"/>
    <w:rsid w:val="00E52B0C"/>
    <w:rsid w:val="00E536DB"/>
    <w:rsid w:val="00E53F32"/>
    <w:rsid w:val="00E53F49"/>
    <w:rsid w:val="00E540B6"/>
    <w:rsid w:val="00E55213"/>
    <w:rsid w:val="00E5590D"/>
    <w:rsid w:val="00E564AC"/>
    <w:rsid w:val="00E569B4"/>
    <w:rsid w:val="00E57695"/>
    <w:rsid w:val="00E57EB5"/>
    <w:rsid w:val="00E60292"/>
    <w:rsid w:val="00E60737"/>
    <w:rsid w:val="00E62EFF"/>
    <w:rsid w:val="00E647F7"/>
    <w:rsid w:val="00E64E6E"/>
    <w:rsid w:val="00E679F5"/>
    <w:rsid w:val="00E72943"/>
    <w:rsid w:val="00E739EA"/>
    <w:rsid w:val="00E74942"/>
    <w:rsid w:val="00E775AB"/>
    <w:rsid w:val="00E77BFD"/>
    <w:rsid w:val="00E80C5F"/>
    <w:rsid w:val="00E811BF"/>
    <w:rsid w:val="00E826BA"/>
    <w:rsid w:val="00E831CC"/>
    <w:rsid w:val="00E834CF"/>
    <w:rsid w:val="00E85820"/>
    <w:rsid w:val="00E86C0B"/>
    <w:rsid w:val="00E8715B"/>
    <w:rsid w:val="00E8797E"/>
    <w:rsid w:val="00E9052D"/>
    <w:rsid w:val="00E90BD6"/>
    <w:rsid w:val="00E9139D"/>
    <w:rsid w:val="00E93985"/>
    <w:rsid w:val="00E942B0"/>
    <w:rsid w:val="00E9462B"/>
    <w:rsid w:val="00E94A13"/>
    <w:rsid w:val="00E974A8"/>
    <w:rsid w:val="00E97912"/>
    <w:rsid w:val="00EA1D86"/>
    <w:rsid w:val="00EA4B00"/>
    <w:rsid w:val="00EA4B85"/>
    <w:rsid w:val="00EA5767"/>
    <w:rsid w:val="00EA7771"/>
    <w:rsid w:val="00EB0BF2"/>
    <w:rsid w:val="00EB2A92"/>
    <w:rsid w:val="00EB3D20"/>
    <w:rsid w:val="00EB6B48"/>
    <w:rsid w:val="00EB6B74"/>
    <w:rsid w:val="00EB748D"/>
    <w:rsid w:val="00EB7E93"/>
    <w:rsid w:val="00EB7EF2"/>
    <w:rsid w:val="00EC0536"/>
    <w:rsid w:val="00EC18B0"/>
    <w:rsid w:val="00EC2AA5"/>
    <w:rsid w:val="00EC6A5F"/>
    <w:rsid w:val="00EC6A69"/>
    <w:rsid w:val="00ED4C5B"/>
    <w:rsid w:val="00ED53DD"/>
    <w:rsid w:val="00ED7699"/>
    <w:rsid w:val="00EE014E"/>
    <w:rsid w:val="00EE0B20"/>
    <w:rsid w:val="00EE43B4"/>
    <w:rsid w:val="00EE51CC"/>
    <w:rsid w:val="00EE6ABB"/>
    <w:rsid w:val="00EE721B"/>
    <w:rsid w:val="00EE7CD4"/>
    <w:rsid w:val="00EE7E1E"/>
    <w:rsid w:val="00EF11B5"/>
    <w:rsid w:val="00EF3B09"/>
    <w:rsid w:val="00EF4282"/>
    <w:rsid w:val="00EF53FB"/>
    <w:rsid w:val="00F00D50"/>
    <w:rsid w:val="00F01552"/>
    <w:rsid w:val="00F01750"/>
    <w:rsid w:val="00F01AB2"/>
    <w:rsid w:val="00F0237F"/>
    <w:rsid w:val="00F03D3B"/>
    <w:rsid w:val="00F0677B"/>
    <w:rsid w:val="00F104B1"/>
    <w:rsid w:val="00F15268"/>
    <w:rsid w:val="00F16EC6"/>
    <w:rsid w:val="00F17170"/>
    <w:rsid w:val="00F17301"/>
    <w:rsid w:val="00F20DF6"/>
    <w:rsid w:val="00F211A9"/>
    <w:rsid w:val="00F229F3"/>
    <w:rsid w:val="00F236EF"/>
    <w:rsid w:val="00F245AA"/>
    <w:rsid w:val="00F246AB"/>
    <w:rsid w:val="00F272C1"/>
    <w:rsid w:val="00F27DC3"/>
    <w:rsid w:val="00F31936"/>
    <w:rsid w:val="00F33435"/>
    <w:rsid w:val="00F33F88"/>
    <w:rsid w:val="00F3518B"/>
    <w:rsid w:val="00F36000"/>
    <w:rsid w:val="00F367D9"/>
    <w:rsid w:val="00F369B4"/>
    <w:rsid w:val="00F36F25"/>
    <w:rsid w:val="00F417C2"/>
    <w:rsid w:val="00F42AB2"/>
    <w:rsid w:val="00F42D42"/>
    <w:rsid w:val="00F434BD"/>
    <w:rsid w:val="00F43C0D"/>
    <w:rsid w:val="00F4478F"/>
    <w:rsid w:val="00F4504C"/>
    <w:rsid w:val="00F451B5"/>
    <w:rsid w:val="00F5051C"/>
    <w:rsid w:val="00F506F8"/>
    <w:rsid w:val="00F52E29"/>
    <w:rsid w:val="00F5370A"/>
    <w:rsid w:val="00F54A87"/>
    <w:rsid w:val="00F54F73"/>
    <w:rsid w:val="00F55ABF"/>
    <w:rsid w:val="00F56E9C"/>
    <w:rsid w:val="00F61775"/>
    <w:rsid w:val="00F62B1F"/>
    <w:rsid w:val="00F62CB8"/>
    <w:rsid w:val="00F63E97"/>
    <w:rsid w:val="00F70CB9"/>
    <w:rsid w:val="00F71CF2"/>
    <w:rsid w:val="00F742D1"/>
    <w:rsid w:val="00F74411"/>
    <w:rsid w:val="00F74A77"/>
    <w:rsid w:val="00F75942"/>
    <w:rsid w:val="00F75E5F"/>
    <w:rsid w:val="00F77616"/>
    <w:rsid w:val="00F77B7E"/>
    <w:rsid w:val="00F77C06"/>
    <w:rsid w:val="00F80651"/>
    <w:rsid w:val="00F81B55"/>
    <w:rsid w:val="00F821D8"/>
    <w:rsid w:val="00F8241F"/>
    <w:rsid w:val="00F83553"/>
    <w:rsid w:val="00F83A7D"/>
    <w:rsid w:val="00F83CFA"/>
    <w:rsid w:val="00F84AA0"/>
    <w:rsid w:val="00F84BD0"/>
    <w:rsid w:val="00F859F9"/>
    <w:rsid w:val="00F85CBB"/>
    <w:rsid w:val="00F8640E"/>
    <w:rsid w:val="00F86D9A"/>
    <w:rsid w:val="00F86E1F"/>
    <w:rsid w:val="00F87EDA"/>
    <w:rsid w:val="00F90D52"/>
    <w:rsid w:val="00F9141D"/>
    <w:rsid w:val="00F92D3B"/>
    <w:rsid w:val="00F93E5B"/>
    <w:rsid w:val="00F951AF"/>
    <w:rsid w:val="00F964FD"/>
    <w:rsid w:val="00F96684"/>
    <w:rsid w:val="00FA1A86"/>
    <w:rsid w:val="00FA21C3"/>
    <w:rsid w:val="00FA29FD"/>
    <w:rsid w:val="00FA3809"/>
    <w:rsid w:val="00FA4DCA"/>
    <w:rsid w:val="00FA596D"/>
    <w:rsid w:val="00FA6767"/>
    <w:rsid w:val="00FA76D1"/>
    <w:rsid w:val="00FA7B7C"/>
    <w:rsid w:val="00FB01E5"/>
    <w:rsid w:val="00FB1F4E"/>
    <w:rsid w:val="00FB278B"/>
    <w:rsid w:val="00FB3E58"/>
    <w:rsid w:val="00FB5F70"/>
    <w:rsid w:val="00FB6970"/>
    <w:rsid w:val="00FC0FF7"/>
    <w:rsid w:val="00FC13B5"/>
    <w:rsid w:val="00FC1556"/>
    <w:rsid w:val="00FC4585"/>
    <w:rsid w:val="00FC4A96"/>
    <w:rsid w:val="00FC6DD6"/>
    <w:rsid w:val="00FD1643"/>
    <w:rsid w:val="00FD1A17"/>
    <w:rsid w:val="00FD3173"/>
    <w:rsid w:val="00FD5C8F"/>
    <w:rsid w:val="00FE017E"/>
    <w:rsid w:val="00FE0E90"/>
    <w:rsid w:val="00FE122E"/>
    <w:rsid w:val="00FE2446"/>
    <w:rsid w:val="00FE2937"/>
    <w:rsid w:val="00FE669F"/>
    <w:rsid w:val="00FF163B"/>
    <w:rsid w:val="00FF245F"/>
    <w:rsid w:val="00FF49A2"/>
    <w:rsid w:val="00FF5891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EC53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25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25C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425C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4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425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4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C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4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C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hyperlink" Target="mailto:april.bobo@mbaexecutiv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A1B9-CA92-FB46-A12E-FC2718A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2</Words>
  <Characters>45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w</dc:creator>
  <cp:lastModifiedBy>Jerry Wilson</cp:lastModifiedBy>
  <cp:revision>5</cp:revision>
  <dcterms:created xsi:type="dcterms:W3CDTF">2016-01-07T04:41:00Z</dcterms:created>
  <dcterms:modified xsi:type="dcterms:W3CDTF">2017-03-07T19:16:00Z</dcterms:modified>
</cp:coreProperties>
</file>